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4A" w:rsidRPr="00CA2982" w:rsidRDefault="00107B12" w:rsidP="00CA29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2982">
        <w:rPr>
          <w:rFonts w:ascii="Times New Roman" w:hAnsi="Times New Roman" w:cs="Times New Roman"/>
          <w:b/>
          <w:sz w:val="36"/>
          <w:szCs w:val="36"/>
        </w:rPr>
        <w:t>Курсы повышения квалификации учителей-предметников</w:t>
      </w:r>
      <w:r w:rsidR="00CA2982">
        <w:rPr>
          <w:rFonts w:ascii="Times New Roman" w:hAnsi="Times New Roman" w:cs="Times New Roman"/>
          <w:b/>
          <w:sz w:val="36"/>
          <w:szCs w:val="36"/>
        </w:rPr>
        <w:t xml:space="preserve"> МОУ «СОШ №</w:t>
      </w:r>
      <w:r w:rsidR="00953E80">
        <w:rPr>
          <w:rFonts w:ascii="Times New Roman" w:hAnsi="Times New Roman" w:cs="Times New Roman"/>
          <w:b/>
          <w:sz w:val="36"/>
          <w:szCs w:val="36"/>
        </w:rPr>
        <w:t>3» г</w:t>
      </w:r>
      <w:proofErr w:type="gramStart"/>
      <w:r w:rsidR="00953E80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="00953E80">
        <w:rPr>
          <w:rFonts w:ascii="Times New Roman" w:hAnsi="Times New Roman" w:cs="Times New Roman"/>
          <w:b/>
          <w:sz w:val="36"/>
          <w:szCs w:val="36"/>
        </w:rPr>
        <w:t>ырныауза (</w:t>
      </w:r>
      <w:r w:rsidR="006A44D8">
        <w:rPr>
          <w:rFonts w:ascii="Times New Roman" w:hAnsi="Times New Roman" w:cs="Times New Roman"/>
          <w:b/>
          <w:sz w:val="36"/>
          <w:szCs w:val="36"/>
        </w:rPr>
        <w:t>2014-2015</w:t>
      </w:r>
      <w:r w:rsidR="00953E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53E80">
        <w:rPr>
          <w:rFonts w:ascii="Times New Roman" w:hAnsi="Times New Roman" w:cs="Times New Roman"/>
          <w:b/>
          <w:sz w:val="36"/>
          <w:szCs w:val="36"/>
        </w:rPr>
        <w:t>уч.</w:t>
      </w:r>
      <w:r w:rsidR="00CA2982">
        <w:rPr>
          <w:rFonts w:ascii="Times New Roman" w:hAnsi="Times New Roman" w:cs="Times New Roman"/>
          <w:b/>
          <w:sz w:val="36"/>
          <w:szCs w:val="36"/>
        </w:rPr>
        <w:t>г</w:t>
      </w:r>
      <w:proofErr w:type="spellEnd"/>
      <w:r w:rsidR="00CA2982">
        <w:rPr>
          <w:rFonts w:ascii="Times New Roman" w:hAnsi="Times New Roman" w:cs="Times New Roman"/>
          <w:b/>
          <w:sz w:val="36"/>
          <w:szCs w:val="36"/>
        </w:rPr>
        <w:t>.)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6"/>
        <w:gridCol w:w="1844"/>
        <w:gridCol w:w="5670"/>
        <w:gridCol w:w="2127"/>
        <w:gridCol w:w="1984"/>
        <w:gridCol w:w="1843"/>
        <w:gridCol w:w="1984"/>
      </w:tblGrid>
      <w:tr w:rsidR="00FA7E38" w:rsidRPr="00CA2982" w:rsidTr="00F771AF">
        <w:tc>
          <w:tcPr>
            <w:tcW w:w="566" w:type="dxa"/>
          </w:tcPr>
          <w:p w:rsidR="00107B12" w:rsidRPr="00CA2982" w:rsidRDefault="00107B12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107B12" w:rsidRPr="00CA2982" w:rsidRDefault="00107B12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2982" w:rsidRPr="00CA2982" w:rsidRDefault="00107B12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</w:t>
            </w:r>
            <w:r w:rsidR="00706D18"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, кол-во часов,</w:t>
            </w:r>
          </w:p>
          <w:p w:rsidR="00107B12" w:rsidRPr="00CA2982" w:rsidRDefault="00706D18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№ уд</w:t>
            </w:r>
            <w:proofErr w:type="gramStart"/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gramEnd"/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с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7B12" w:rsidRPr="00CA2982" w:rsidRDefault="00107B12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7B12" w:rsidRPr="00CA2982" w:rsidRDefault="00107B12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хож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332" w:rsidRPr="00CA2982" w:rsidRDefault="00591FA3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07B12" w:rsidRPr="00CA2982" w:rsidRDefault="007F59E5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ж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7B12"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7B12" w:rsidRPr="00CA2982" w:rsidRDefault="008C0332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Квалиф</w:t>
            </w:r>
            <w:proofErr w:type="spellEnd"/>
            <w:r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7B12" w:rsidRPr="00CA2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</w:tr>
      <w:tr w:rsidR="006A1673" w:rsidRPr="00CA2982" w:rsidTr="00F771AF">
        <w:trPr>
          <w:trHeight w:val="691"/>
        </w:trPr>
        <w:tc>
          <w:tcPr>
            <w:tcW w:w="566" w:type="dxa"/>
            <w:vMerge w:val="restart"/>
          </w:tcPr>
          <w:p w:rsidR="006A1673" w:rsidRPr="006F5A01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A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vMerge w:val="restart"/>
          </w:tcPr>
          <w:p w:rsidR="006A1673" w:rsidRPr="00851E66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1673" w:rsidRPr="00CE739D" w:rsidRDefault="006A1673" w:rsidP="009D46C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078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A1673" w:rsidRPr="00851E66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1673" w:rsidRPr="00851E66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-26.02.2004 г.</w:t>
            </w:r>
          </w:p>
        </w:tc>
        <w:tc>
          <w:tcPr>
            <w:tcW w:w="1843" w:type="dxa"/>
            <w:vMerge w:val="restart"/>
          </w:tcPr>
          <w:p w:rsidR="006A1673" w:rsidRPr="00851E66" w:rsidRDefault="006A44D8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  <w:r w:rsidR="00CC24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Merge w:val="restart"/>
          </w:tcPr>
          <w:p w:rsidR="006A1673" w:rsidRPr="00851E66" w:rsidRDefault="00484B68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6A1673" w:rsidRPr="00CA2982" w:rsidTr="00F771AF">
        <w:tc>
          <w:tcPr>
            <w:tcW w:w="566" w:type="dxa"/>
            <w:vMerge/>
          </w:tcPr>
          <w:p w:rsidR="006A1673" w:rsidRPr="00CA2982" w:rsidRDefault="006A1673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A1673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1673" w:rsidRDefault="006A1673" w:rsidP="009D46C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технологии (128 ч.) Св. № РЦ50058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A1673" w:rsidRPr="00851E66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НТ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1673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-14.06.2005 г.</w:t>
            </w:r>
          </w:p>
        </w:tc>
        <w:tc>
          <w:tcPr>
            <w:tcW w:w="1843" w:type="dxa"/>
            <w:vMerge/>
          </w:tcPr>
          <w:p w:rsidR="006A1673" w:rsidRPr="00851E66" w:rsidRDefault="006A1673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A1673" w:rsidRPr="00851E66" w:rsidRDefault="006A1673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3" w:rsidRPr="00CA2982" w:rsidTr="00304AD7">
        <w:tc>
          <w:tcPr>
            <w:tcW w:w="566" w:type="dxa"/>
            <w:vMerge/>
          </w:tcPr>
          <w:p w:rsidR="006A1673" w:rsidRPr="00CA2982" w:rsidRDefault="006A1673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A1673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1673" w:rsidRDefault="006A1673" w:rsidP="009D46C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25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A1673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94A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48594A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1673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6A1673" w:rsidRPr="00851E66" w:rsidRDefault="006A1673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A1673" w:rsidRPr="00851E66" w:rsidRDefault="006A1673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3" w:rsidRPr="00CA2982" w:rsidTr="00F771AF">
        <w:tc>
          <w:tcPr>
            <w:tcW w:w="566" w:type="dxa"/>
            <w:vMerge/>
          </w:tcPr>
          <w:p w:rsidR="006A1673" w:rsidRPr="00CA2982" w:rsidRDefault="006A1673" w:rsidP="00CA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A1673" w:rsidRDefault="006A1673" w:rsidP="00851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1673" w:rsidRPr="00F56AEA" w:rsidRDefault="006A1673" w:rsidP="006A16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хнологическое воспитание школьников в условиях внедрения ФГОС (144 ч.) Св. № 22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A1673" w:rsidRDefault="006A1673" w:rsidP="0030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1673" w:rsidRDefault="006A1673" w:rsidP="0030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-26.11.2012 г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1673" w:rsidRPr="00851E66" w:rsidRDefault="006A1673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A1673" w:rsidRPr="00851E66" w:rsidRDefault="006A1673" w:rsidP="004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3" w:rsidRPr="00CA2982" w:rsidTr="00F771AF">
        <w:trPr>
          <w:trHeight w:val="1635"/>
        </w:trPr>
        <w:tc>
          <w:tcPr>
            <w:tcW w:w="566" w:type="dxa"/>
            <w:vMerge w:val="restart"/>
          </w:tcPr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  <w:vMerge w:val="restart"/>
          </w:tcPr>
          <w:p w:rsidR="00EB1452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ева</w:t>
            </w:r>
            <w:proofErr w:type="spellEnd"/>
          </w:p>
          <w:p w:rsidR="00EB1452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</w:p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на</w:t>
            </w:r>
            <w:proofErr w:type="spellEnd"/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6A1673" w:rsidRPr="00591FA3" w:rsidRDefault="006A1673" w:rsidP="00591FA3">
            <w:pPr>
              <w:pStyle w:val="a4"/>
              <w:numPr>
                <w:ilvl w:val="0"/>
                <w:numId w:val="3"/>
              </w:numPr>
              <w:pBdr>
                <w:between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нтенсивного обучения русскому языку как родном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центр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ю и на этнокультурной основе (136 ч.). Св. № 219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-29.05.2004 г.</w:t>
            </w:r>
          </w:p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A1673" w:rsidRPr="00591FA3" w:rsidRDefault="000F776B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3</w:t>
            </w:r>
          </w:p>
        </w:tc>
        <w:tc>
          <w:tcPr>
            <w:tcW w:w="1984" w:type="dxa"/>
            <w:vMerge w:val="restart"/>
          </w:tcPr>
          <w:p w:rsidR="006A1673" w:rsidRPr="00591FA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6A1673" w:rsidRPr="00CA2982" w:rsidTr="00F771AF">
        <w:trPr>
          <w:trHeight w:val="695"/>
        </w:trPr>
        <w:tc>
          <w:tcPr>
            <w:tcW w:w="566" w:type="dxa"/>
            <w:vMerge/>
          </w:tcPr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6A1673" w:rsidRPr="00CE739D" w:rsidRDefault="006A1673" w:rsidP="00591F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. Уд. № 2598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-17.06.2004 г.</w:t>
            </w:r>
          </w:p>
        </w:tc>
        <w:tc>
          <w:tcPr>
            <w:tcW w:w="1843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3" w:rsidRPr="00CA2982" w:rsidTr="00F771AF">
        <w:trPr>
          <w:trHeight w:val="951"/>
        </w:trPr>
        <w:tc>
          <w:tcPr>
            <w:tcW w:w="566" w:type="dxa"/>
            <w:vMerge/>
          </w:tcPr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F767A7" w:rsidRDefault="006A1673" w:rsidP="00591F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деятельности учителя-предметника </w:t>
            </w:r>
          </w:p>
          <w:p w:rsidR="006A1673" w:rsidRDefault="006A1673" w:rsidP="00F767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 ч.). Уд. № 4530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6A1673" w:rsidRPr="00433B35" w:rsidRDefault="006A1673" w:rsidP="00433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-15.03.2007</w:t>
            </w:r>
            <w:r w:rsidR="00304A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3" w:rsidRPr="00CA2982" w:rsidTr="00361A63">
        <w:trPr>
          <w:trHeight w:val="278"/>
        </w:trPr>
        <w:tc>
          <w:tcPr>
            <w:tcW w:w="566" w:type="dxa"/>
            <w:vMerge/>
          </w:tcPr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6A1673" w:rsidRDefault="006A1673" w:rsidP="00591F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совершенствование профессиональной компетентности учителей русского языка и литературы в свете перехода на новые образовательные стандарты (144 ч.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. № 1069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6A1673" w:rsidRDefault="006A1673" w:rsidP="00433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-10.11.2010 г.</w:t>
            </w:r>
          </w:p>
        </w:tc>
        <w:tc>
          <w:tcPr>
            <w:tcW w:w="1843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3" w:rsidRPr="00CA2982" w:rsidTr="00F771AF">
        <w:trPr>
          <w:trHeight w:val="951"/>
        </w:trPr>
        <w:tc>
          <w:tcPr>
            <w:tcW w:w="566" w:type="dxa"/>
            <w:vMerge/>
          </w:tcPr>
          <w:p w:rsidR="006A1673" w:rsidRPr="00591FA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A1673" w:rsidRDefault="006A1673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6A1673" w:rsidRPr="00CE739D" w:rsidRDefault="006A1673" w:rsidP="004859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. Уд. № 16306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6A1673" w:rsidRPr="00433B35" w:rsidRDefault="006A1673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6A1673" w:rsidRPr="00591FA3" w:rsidRDefault="006A1673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6A1673" w:rsidRDefault="006A1673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-31.03.2012 г.</w:t>
            </w:r>
          </w:p>
        </w:tc>
        <w:tc>
          <w:tcPr>
            <w:tcW w:w="1843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A1673" w:rsidRDefault="006A1673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34" w:rsidRPr="00CA2982" w:rsidTr="00F771AF">
        <w:trPr>
          <w:trHeight w:val="951"/>
        </w:trPr>
        <w:tc>
          <w:tcPr>
            <w:tcW w:w="566" w:type="dxa"/>
          </w:tcPr>
          <w:p w:rsidR="00596834" w:rsidRPr="00596834" w:rsidRDefault="00F56AEA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596834" w:rsidRDefault="00D47316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</w:t>
            </w:r>
            <w:r w:rsidR="00596834">
              <w:rPr>
                <w:rFonts w:ascii="Times New Roman" w:hAnsi="Times New Roman" w:cs="Times New Roman"/>
                <w:sz w:val="28"/>
                <w:szCs w:val="28"/>
              </w:rPr>
              <w:t>бердова</w:t>
            </w:r>
            <w:proofErr w:type="spellEnd"/>
          </w:p>
          <w:p w:rsidR="00596834" w:rsidRDefault="00596834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596834" w:rsidRPr="00596834" w:rsidRDefault="00596834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им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596834" w:rsidRPr="00F56AEA" w:rsidRDefault="00596834" w:rsidP="00A34FE2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</w:t>
            </w:r>
            <w:r w:rsidR="00675C72" w:rsidRPr="00F56A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дартов НОО (72 ч.) Уд. № 21872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596834" w:rsidRPr="00CA2982" w:rsidRDefault="00596834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596834" w:rsidRDefault="00596834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5.09.2013 г.</w:t>
            </w:r>
          </w:p>
        </w:tc>
        <w:tc>
          <w:tcPr>
            <w:tcW w:w="1843" w:type="dxa"/>
          </w:tcPr>
          <w:p w:rsidR="00596834" w:rsidRPr="00596834" w:rsidRDefault="007D3160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</w:tc>
        <w:tc>
          <w:tcPr>
            <w:tcW w:w="1984" w:type="dxa"/>
          </w:tcPr>
          <w:p w:rsidR="00596834" w:rsidRPr="00596834" w:rsidRDefault="007D3160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B356EC" w:rsidRPr="00CA2982" w:rsidTr="00F771AF">
        <w:trPr>
          <w:trHeight w:val="716"/>
        </w:trPr>
        <w:tc>
          <w:tcPr>
            <w:tcW w:w="566" w:type="dxa"/>
            <w:vMerge w:val="restart"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  <w:vMerge w:val="restart"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ова</w:t>
            </w:r>
            <w:proofErr w:type="spellEnd"/>
          </w:p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а</w:t>
            </w:r>
            <w:proofErr w:type="spellEnd"/>
          </w:p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-кызы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B356EC" w:rsidRPr="00CE739D" w:rsidRDefault="00B356EC" w:rsidP="009D46CA">
            <w:pPr>
              <w:pStyle w:val="a4"/>
              <w:numPr>
                <w:ilvl w:val="0"/>
                <w:numId w:val="5"/>
              </w:numPr>
              <w:ind w:left="69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2599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-17.06.2004 г.</w:t>
            </w:r>
          </w:p>
        </w:tc>
        <w:tc>
          <w:tcPr>
            <w:tcW w:w="1843" w:type="dxa"/>
            <w:vMerge w:val="restart"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0</w:t>
            </w:r>
          </w:p>
        </w:tc>
        <w:tc>
          <w:tcPr>
            <w:tcW w:w="1984" w:type="dxa"/>
            <w:vMerge w:val="restart"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356EC" w:rsidRPr="00CA2982" w:rsidTr="00F771AF">
        <w:trPr>
          <w:trHeight w:val="1265"/>
        </w:trPr>
        <w:tc>
          <w:tcPr>
            <w:tcW w:w="566" w:type="dxa"/>
            <w:vMerge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356EC" w:rsidRPr="0002399D" w:rsidRDefault="00B356EC" w:rsidP="009D46CA">
            <w:pPr>
              <w:pStyle w:val="a4"/>
              <w:numPr>
                <w:ilvl w:val="0"/>
                <w:numId w:val="5"/>
              </w:numPr>
              <w:ind w:left="696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о-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и младших школьников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а 2000-2001»(120 ч.) Св. № 163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-30.04.2005 г.</w:t>
            </w: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EC" w:rsidRPr="00CA2982" w:rsidTr="00F771AF">
        <w:trPr>
          <w:trHeight w:val="1242"/>
        </w:trPr>
        <w:tc>
          <w:tcPr>
            <w:tcW w:w="566" w:type="dxa"/>
            <w:vMerge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356EC" w:rsidRDefault="00B356EC" w:rsidP="009D46CA">
            <w:pPr>
              <w:pStyle w:val="a4"/>
              <w:numPr>
                <w:ilvl w:val="0"/>
                <w:numId w:val="5"/>
              </w:numPr>
              <w:ind w:left="69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работы по вариативным педагогическим технологиям в начальной школе (144 ч.) Св. № 12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-30.06.2009 г.</w:t>
            </w: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EC" w:rsidRPr="00CA2982" w:rsidTr="00F771AF">
        <w:trPr>
          <w:trHeight w:val="1032"/>
        </w:trPr>
        <w:tc>
          <w:tcPr>
            <w:tcW w:w="566" w:type="dxa"/>
            <w:vMerge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356EC" w:rsidRPr="00CE739D" w:rsidRDefault="00B356EC" w:rsidP="009D46CA">
            <w:pPr>
              <w:pStyle w:val="a4"/>
              <w:numPr>
                <w:ilvl w:val="0"/>
                <w:numId w:val="5"/>
              </w:numPr>
              <w:ind w:left="69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1078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356EC" w:rsidRPr="00433B35" w:rsidRDefault="00B356EC" w:rsidP="0072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-25.11.2009 г.</w:t>
            </w:r>
          </w:p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EC" w:rsidRPr="00CA2982" w:rsidTr="00F771AF">
        <w:trPr>
          <w:trHeight w:val="978"/>
        </w:trPr>
        <w:tc>
          <w:tcPr>
            <w:tcW w:w="566" w:type="dxa"/>
            <w:vMerge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356EC" w:rsidRPr="00361A63" w:rsidRDefault="00B356EC" w:rsidP="009D46CA">
            <w:pPr>
              <w:pStyle w:val="a4"/>
              <w:numPr>
                <w:ilvl w:val="0"/>
                <w:numId w:val="5"/>
              </w:numPr>
              <w:ind w:left="698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стандартов нового поколения в начальное общее образование (72 ч.) Уд. № 261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-27.12.2010 г.</w:t>
            </w:r>
          </w:p>
        </w:tc>
        <w:tc>
          <w:tcPr>
            <w:tcW w:w="1843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EC" w:rsidRPr="00CA2982" w:rsidTr="00F771AF">
        <w:trPr>
          <w:trHeight w:val="978"/>
        </w:trPr>
        <w:tc>
          <w:tcPr>
            <w:tcW w:w="566" w:type="dxa"/>
            <w:vMerge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356EC" w:rsidRPr="00B356EC" w:rsidRDefault="00B356EC" w:rsidP="00B356EC">
            <w:pPr>
              <w:pStyle w:val="a4"/>
              <w:numPr>
                <w:ilvl w:val="0"/>
                <w:numId w:val="5"/>
              </w:numPr>
              <w:ind w:left="743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proofErr w:type="spellStart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УУД в реализации ФГОС (72 ч.) Уд. №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356EC" w:rsidRPr="00CA2982" w:rsidRDefault="00B356EC" w:rsidP="00800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56EC" w:rsidRDefault="00B356EC" w:rsidP="00800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-30.11.2013 г.</w:t>
            </w:r>
          </w:p>
        </w:tc>
        <w:tc>
          <w:tcPr>
            <w:tcW w:w="1843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EC" w:rsidRPr="00CA2982" w:rsidTr="00F771AF">
        <w:trPr>
          <w:trHeight w:val="608"/>
        </w:trPr>
        <w:tc>
          <w:tcPr>
            <w:tcW w:w="566" w:type="dxa"/>
            <w:vMerge w:val="restart"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  <w:vMerge w:val="restart"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B356EC" w:rsidRPr="00CE739D" w:rsidRDefault="00B356EC" w:rsidP="009D46C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ей-предметников (80 ч.). Уд. № 2276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B356EC" w:rsidRPr="00591FA3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-3.06.2004 г.</w:t>
            </w:r>
          </w:p>
        </w:tc>
        <w:tc>
          <w:tcPr>
            <w:tcW w:w="1843" w:type="dxa"/>
            <w:vMerge w:val="restart"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2</w:t>
            </w:r>
          </w:p>
        </w:tc>
        <w:tc>
          <w:tcPr>
            <w:tcW w:w="1984" w:type="dxa"/>
            <w:vMerge w:val="restart"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B356EC" w:rsidRPr="00CA2982" w:rsidTr="00F771AF">
        <w:trPr>
          <w:trHeight w:val="951"/>
        </w:trPr>
        <w:tc>
          <w:tcPr>
            <w:tcW w:w="566" w:type="dxa"/>
            <w:vMerge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B356EC" w:rsidRPr="00A3597D" w:rsidRDefault="00B356EC" w:rsidP="009D46C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97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. Уд. № 3704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B356EC" w:rsidRPr="00433B35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B356EC" w:rsidRPr="00591FA3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-25.11.2006 г.</w:t>
            </w:r>
          </w:p>
        </w:tc>
        <w:tc>
          <w:tcPr>
            <w:tcW w:w="1843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EC" w:rsidRPr="00CA2982" w:rsidTr="00F771AF">
        <w:trPr>
          <w:trHeight w:val="951"/>
        </w:trPr>
        <w:tc>
          <w:tcPr>
            <w:tcW w:w="566" w:type="dxa"/>
            <w:vMerge/>
          </w:tcPr>
          <w:p w:rsidR="00B356EC" w:rsidRPr="00591FA3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59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B356EC" w:rsidRDefault="00B356EC" w:rsidP="009D46C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 обучения балкарскому языку в национальной начальной школе (144 ч.). Св. № 3819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B356EC" w:rsidRDefault="00B356EC" w:rsidP="0048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-6.12.2007 г.</w:t>
            </w:r>
          </w:p>
        </w:tc>
        <w:tc>
          <w:tcPr>
            <w:tcW w:w="1843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EC" w:rsidRPr="00CA2982" w:rsidTr="00F771AF">
        <w:tc>
          <w:tcPr>
            <w:tcW w:w="566" w:type="dxa"/>
            <w:vMerge w:val="restart"/>
          </w:tcPr>
          <w:p w:rsidR="00B356EC" w:rsidRPr="00E4617E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  <w:vMerge w:val="restart"/>
          </w:tcPr>
          <w:p w:rsidR="00B356EC" w:rsidRPr="00E4617E" w:rsidRDefault="00B356EC" w:rsidP="00E4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шоковаМарь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туновна</w:t>
            </w:r>
            <w:proofErr w:type="spellEnd"/>
          </w:p>
        </w:tc>
        <w:tc>
          <w:tcPr>
            <w:tcW w:w="5670" w:type="dxa"/>
          </w:tcPr>
          <w:p w:rsidR="00B356EC" w:rsidRPr="00E4617E" w:rsidRDefault="00B356EC" w:rsidP="00E461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. Уд. № 2525</w:t>
            </w:r>
          </w:p>
        </w:tc>
        <w:tc>
          <w:tcPr>
            <w:tcW w:w="2127" w:type="dxa"/>
          </w:tcPr>
          <w:p w:rsidR="00B356EC" w:rsidRPr="00E4617E" w:rsidRDefault="00B356EC" w:rsidP="00E4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</w:tc>
        <w:tc>
          <w:tcPr>
            <w:tcW w:w="1984" w:type="dxa"/>
          </w:tcPr>
          <w:p w:rsidR="00B356EC" w:rsidRPr="00E4617E" w:rsidRDefault="00B356EC" w:rsidP="00E4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 w:val="restart"/>
          </w:tcPr>
          <w:p w:rsidR="00B356EC" w:rsidRPr="00E4617E" w:rsidRDefault="00B356EC" w:rsidP="0059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2</w:t>
            </w:r>
          </w:p>
        </w:tc>
        <w:tc>
          <w:tcPr>
            <w:tcW w:w="1984" w:type="dxa"/>
            <w:vMerge w:val="restart"/>
          </w:tcPr>
          <w:p w:rsidR="00B356EC" w:rsidRPr="00E4617E" w:rsidRDefault="00B356EC" w:rsidP="0059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B356EC" w:rsidRPr="00CA2982" w:rsidTr="00F771AF">
        <w:tc>
          <w:tcPr>
            <w:tcW w:w="566" w:type="dxa"/>
            <w:vMerge/>
          </w:tcPr>
          <w:p w:rsidR="00B356EC" w:rsidRDefault="00B356E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56EC" w:rsidRDefault="00B356EC" w:rsidP="00E46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356EC" w:rsidRPr="00CE739D" w:rsidRDefault="00B356EC" w:rsidP="00E461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ционные технологии в деятельности учителя-предметника» (72 ч.) Уд. № 19007</w:t>
            </w:r>
          </w:p>
        </w:tc>
        <w:tc>
          <w:tcPr>
            <w:tcW w:w="2127" w:type="dxa"/>
          </w:tcPr>
          <w:p w:rsidR="00B356EC" w:rsidRPr="00433B35" w:rsidRDefault="00B356EC" w:rsidP="000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B356EC" w:rsidRPr="00E4617E" w:rsidRDefault="00B356EC" w:rsidP="00E46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56EC" w:rsidRDefault="00B356EC" w:rsidP="00E4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-15.12.2012 г.</w:t>
            </w:r>
          </w:p>
        </w:tc>
        <w:tc>
          <w:tcPr>
            <w:tcW w:w="1843" w:type="dxa"/>
            <w:vMerge/>
          </w:tcPr>
          <w:p w:rsidR="00B356EC" w:rsidRDefault="00B356EC" w:rsidP="0059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56EC" w:rsidRDefault="00B356EC" w:rsidP="0059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rPr>
          <w:trHeight w:val="924"/>
        </w:trPr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4" w:type="dxa"/>
            <w:vMerge w:val="restart"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107B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ие и отечественные стандарты обучения ИЯ. ЕГЭ (102 ч.). </w:t>
            </w: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Уд.№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2857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6.10.-23.10.2003 г.</w:t>
            </w:r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84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rPr>
          <w:trHeight w:val="1249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107B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Пути и средства повышения эффективности социально-педагогической деятельности (120 ч.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. № 0169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3C" w:rsidRPr="00CA2982" w:rsidRDefault="00AF483C" w:rsidP="0000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-7.02.2003 г.</w:t>
            </w:r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3C" w:rsidRPr="00CA2982" w:rsidRDefault="00AF483C" w:rsidP="0000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26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F483C" w:rsidRPr="00CE739D" w:rsidRDefault="00AF483C" w:rsidP="00107B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. Уд. № 4086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AF483C" w:rsidRPr="00CA2982" w:rsidRDefault="00AF483C" w:rsidP="0000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12.02.-26.02.2007 г.</w:t>
            </w:r>
          </w:p>
          <w:p w:rsidR="00AF483C" w:rsidRPr="00CA2982" w:rsidRDefault="00AF483C" w:rsidP="0000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107B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теории и практики преподавания ИЯ (144 ч.). Св. № 084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00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00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1.11.-25.12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F56AEA" w:rsidRDefault="00AF483C" w:rsidP="00675C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 НОО (72 ч.) Уд. № 2187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5.09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CE739D" w:rsidRDefault="00AF483C" w:rsidP="00D473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едметника (72 ч.). Уд. № 224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ка Эльбрусского района</w:t>
            </w:r>
          </w:p>
          <w:p w:rsidR="00AF483C" w:rsidRPr="00CA2982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-19.10.2013</w:t>
            </w: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483C" w:rsidRPr="00CA2982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 w:val="restart"/>
          </w:tcPr>
          <w:p w:rsidR="00AF483C" w:rsidRPr="00CA2982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4" w:type="dxa"/>
            <w:vMerge w:val="restart"/>
            <w:tcBorders>
              <w:right w:val="single" w:sz="4" w:space="0" w:color="000000" w:themeColor="text1"/>
            </w:tcBorders>
          </w:tcPr>
          <w:p w:rsidR="00AF483C" w:rsidRPr="00CA2982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би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5D70FE" w:rsidRDefault="00AF483C" w:rsidP="0077432A">
            <w:pPr>
              <w:pStyle w:val="a4"/>
              <w:numPr>
                <w:ilvl w:val="0"/>
                <w:numId w:val="51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70FE">
              <w:rPr>
                <w:rFonts w:ascii="Times New Roman" w:hAnsi="Times New Roman" w:cs="Times New Roman"/>
                <w:sz w:val="28"/>
                <w:szCs w:val="28"/>
              </w:rPr>
              <w:t>Новые подходы к организации учебно-воспитательной работы в дошкольных учреждениях (104 ч.) Св. № 06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B624DD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-25.03.2005 г.</w:t>
            </w:r>
          </w:p>
        </w:tc>
        <w:tc>
          <w:tcPr>
            <w:tcW w:w="1843" w:type="dxa"/>
            <w:vMerge w:val="restart"/>
          </w:tcPr>
          <w:p w:rsidR="00AF483C" w:rsidRDefault="007D3160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</w:tc>
        <w:tc>
          <w:tcPr>
            <w:tcW w:w="1984" w:type="dxa"/>
            <w:vMerge w:val="restart"/>
          </w:tcPr>
          <w:p w:rsidR="00AF483C" w:rsidRPr="00CA2982" w:rsidRDefault="007D3160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5D70FE" w:rsidRDefault="00AF483C" w:rsidP="0077432A">
            <w:pPr>
              <w:pStyle w:val="a4"/>
              <w:numPr>
                <w:ilvl w:val="0"/>
                <w:numId w:val="51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70FE">
              <w:rPr>
                <w:rFonts w:ascii="Times New Roman" w:hAnsi="Times New Roman" w:cs="Times New Roman"/>
                <w:sz w:val="28"/>
                <w:szCs w:val="28"/>
              </w:rPr>
              <w:t>Содержание и пути повышения эффективности преподавания и качества обучения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4 ч.) Св. № 12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-11.04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5D70FE" w:rsidRDefault="00AF483C" w:rsidP="0077432A">
            <w:pPr>
              <w:pStyle w:val="a4"/>
              <w:numPr>
                <w:ilvl w:val="0"/>
                <w:numId w:val="51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ческой деятельности заместителя директора ОУ (144 ч.) Св. № 12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-18.04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 w:rsidP="0077432A">
            <w:pPr>
              <w:pStyle w:val="a4"/>
              <w:numPr>
                <w:ilvl w:val="0"/>
                <w:numId w:val="51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тандартов нового поколения в начальное общее образование (72 ч.) Уд. № 035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-12.11.2011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FC7CBE" w:rsidRDefault="00AF483C" w:rsidP="0077432A">
            <w:pPr>
              <w:pStyle w:val="a4"/>
              <w:numPr>
                <w:ilvl w:val="0"/>
                <w:numId w:val="51"/>
              </w:numPr>
              <w:ind w:left="743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технологии в деятельности учителя-предметника (72 ч.) 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40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B624DD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ка Эльбрусского р-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-15.02.201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187513">
        <w:trPr>
          <w:trHeight w:val="992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B356EC" w:rsidRDefault="00AF483C" w:rsidP="00B356EC">
            <w:pPr>
              <w:pStyle w:val="a4"/>
              <w:numPr>
                <w:ilvl w:val="0"/>
                <w:numId w:val="51"/>
              </w:numPr>
              <w:ind w:left="743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proofErr w:type="spellStart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УУД в реализации ФГОС (72 ч.) Уд. №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Pr="00CA2982" w:rsidRDefault="00AF483C" w:rsidP="00800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483C" w:rsidRDefault="00AF483C" w:rsidP="00800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-30.11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300885">
        <w:trPr>
          <w:trHeight w:val="990"/>
        </w:trPr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4" w:type="dxa"/>
            <w:vMerge w:val="restart"/>
            <w:tcBorders>
              <w:right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CE739D" w:rsidRDefault="00AF483C" w:rsidP="009D46C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61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-29.09.2007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0</w:t>
            </w:r>
          </w:p>
        </w:tc>
        <w:tc>
          <w:tcPr>
            <w:tcW w:w="1984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56AEA">
        <w:trPr>
          <w:trHeight w:val="278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 w:rsidP="009D46C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в ДОУ в условиях реализации основных направлений современной системы образования (144 ч.) Св. № 0599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-26.03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361A63">
        <w:trPr>
          <w:trHeight w:val="278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 w:rsidP="009D46C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Актуальные проблемы преподавания родного языка и литературы при переходе на ФГОС </w:t>
            </w: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ООО (72 ч.) Уд. №2736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-27.11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A74" w:rsidRPr="00CA2982" w:rsidTr="00596834">
        <w:trPr>
          <w:trHeight w:val="699"/>
        </w:trPr>
        <w:tc>
          <w:tcPr>
            <w:tcW w:w="566" w:type="dxa"/>
            <w:vMerge w:val="restart"/>
          </w:tcPr>
          <w:p w:rsidR="005D3A74" w:rsidRPr="00CA2982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4" w:type="dxa"/>
            <w:vMerge w:val="restart"/>
            <w:tcBorders>
              <w:right w:val="single" w:sz="4" w:space="0" w:color="000000" w:themeColor="text1"/>
            </w:tcBorders>
          </w:tcPr>
          <w:p w:rsidR="005D3A74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пинаева</w:t>
            </w:r>
            <w:proofErr w:type="spellEnd"/>
          </w:p>
          <w:p w:rsidR="005D3A74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</w:p>
          <w:p w:rsidR="005D3A74" w:rsidRPr="00CA2982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рет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A74" w:rsidRPr="00CE739D" w:rsidRDefault="005D3A74" w:rsidP="009D46C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технологии в деятельности учителя-предметника. Новые продукты </w:t>
            </w:r>
            <w:proofErr w:type="spell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rosoft</w:t>
            </w:r>
            <w:proofErr w:type="spell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школьном образовании (72 ч.) Уд. № 171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A74" w:rsidRPr="00CA2982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5D3A74" w:rsidRPr="00CA2982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A74" w:rsidRPr="00CA2982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-21.06.2012 г.</w:t>
            </w:r>
          </w:p>
        </w:tc>
        <w:tc>
          <w:tcPr>
            <w:tcW w:w="1843" w:type="dxa"/>
            <w:vMerge w:val="restart"/>
          </w:tcPr>
          <w:p w:rsidR="005D3A74" w:rsidRPr="00CA2982" w:rsidRDefault="005D3A74" w:rsidP="00CF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2</w:t>
            </w:r>
          </w:p>
        </w:tc>
        <w:tc>
          <w:tcPr>
            <w:tcW w:w="1984" w:type="dxa"/>
            <w:vMerge w:val="restart"/>
          </w:tcPr>
          <w:p w:rsidR="005D3A74" w:rsidRPr="00CA2982" w:rsidRDefault="005D3A74" w:rsidP="00CF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5D3A74" w:rsidRPr="00CA2982" w:rsidTr="00596834">
        <w:trPr>
          <w:trHeight w:val="699"/>
        </w:trPr>
        <w:tc>
          <w:tcPr>
            <w:tcW w:w="566" w:type="dxa"/>
            <w:vMerge/>
          </w:tcPr>
          <w:p w:rsidR="005D3A74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5D3A74" w:rsidRDefault="005D3A74" w:rsidP="00CF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3A74" w:rsidRPr="00F56AEA" w:rsidRDefault="005D3A74" w:rsidP="005968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 НОО (72 ч.) Уд. № 218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A74" w:rsidRPr="00CA2982" w:rsidRDefault="005D3A74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3A74" w:rsidRDefault="005D3A74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5.09.2013 г.</w:t>
            </w:r>
          </w:p>
        </w:tc>
        <w:tc>
          <w:tcPr>
            <w:tcW w:w="1843" w:type="dxa"/>
            <w:vMerge/>
          </w:tcPr>
          <w:p w:rsidR="005D3A74" w:rsidRDefault="005D3A74" w:rsidP="00CF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D3A74" w:rsidRDefault="005D3A74" w:rsidP="00CF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300885">
        <w:trPr>
          <w:trHeight w:val="990"/>
        </w:trPr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4" w:type="dxa"/>
            <w:vMerge w:val="restart"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CE739D" w:rsidRDefault="00AF483C" w:rsidP="009D46C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информационных технологий. Пропедевтический курс (40 ч.) Сер. КБ 070381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94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-24.06.2005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300885">
        <w:trPr>
          <w:trHeight w:val="990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 w:rsidP="009D46C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в школьном историко-обществоведческом образовании (108 ч.) Св. № 10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444994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-4.04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444994">
        <w:trPr>
          <w:trHeight w:val="278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 w:rsidP="009D46C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преподавания новейшей истории России и обществознания в ОУ и концеп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го поколения (144 ч.) Св. № 1948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-22.04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300885">
        <w:trPr>
          <w:trHeight w:val="990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 w:rsidP="009D46C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ческие подходы в школьном историко-обществоведческом образован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144 ч.) Св. № 0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-30.12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56AEA">
        <w:trPr>
          <w:trHeight w:val="278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 w:rsidP="009D46C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историко-обществоведческого образования в основной и средней (полной) школе (144 ч.) Св. № 1275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-11.11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56AEA">
        <w:trPr>
          <w:trHeight w:val="278"/>
        </w:trPr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83C" w:rsidRPr="00BE69A6" w:rsidRDefault="00AF483C" w:rsidP="009D46C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A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248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Pr="00CA2982" w:rsidRDefault="00AF483C" w:rsidP="0030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ьбрусского р-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-24.03.201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бековаМадина</w:t>
            </w:r>
            <w:proofErr w:type="spellEnd"/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худовна</w:t>
            </w:r>
            <w:proofErr w:type="spellEnd"/>
          </w:p>
        </w:tc>
        <w:tc>
          <w:tcPr>
            <w:tcW w:w="5670" w:type="dxa"/>
          </w:tcPr>
          <w:p w:rsidR="00AF483C" w:rsidRPr="00780B70" w:rsidRDefault="00AF483C" w:rsidP="009D46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современной школе (144 ч.) Св. № 1096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-6.11.2010 г.</w:t>
            </w:r>
          </w:p>
        </w:tc>
        <w:tc>
          <w:tcPr>
            <w:tcW w:w="1843" w:type="dxa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3</w:t>
            </w:r>
          </w:p>
        </w:tc>
        <w:tc>
          <w:tcPr>
            <w:tcW w:w="1984" w:type="dxa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и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к</w:t>
            </w:r>
            <w:proofErr w:type="spellEnd"/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педагога (80 ч.) Уд. № 2739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-9.10.2003 г.</w:t>
            </w:r>
          </w:p>
        </w:tc>
        <w:tc>
          <w:tcPr>
            <w:tcW w:w="1843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1</w:t>
            </w:r>
          </w:p>
        </w:tc>
        <w:tc>
          <w:tcPr>
            <w:tcW w:w="1984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2F7A11" w:rsidRDefault="00AF483C" w:rsidP="009D46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управленческие технологии дошкольного и начального образования в системе муниципального образования (72 ч.) Уд. № 5721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КиППР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-10.06.2005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3722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-25.11.2006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B624DD" w:rsidRDefault="00AF483C" w:rsidP="009D46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и технология программы, ориентированной на ребенка. Сертификат № 128/01-2006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 развитию образования «Сообщество»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-14.01.2005 г., 11.01.-13.01.2006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B624DD" w:rsidRDefault="00AF483C" w:rsidP="009D46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работы по вариативным педагогическим технологиям в начальной школе (144 ч.) Св. № 1480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-30.06.2009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13800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4.09.2011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5653B7" w:rsidRDefault="00AF483C" w:rsidP="009D46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аспекты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2 ч.) Уд. № 15070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-26.11.2011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B356EC" w:rsidRDefault="00AF483C" w:rsidP="00B356E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proofErr w:type="spellStart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УУД в реализации ФГОС (72 ч.) Уд. №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:rsidR="00AF483C" w:rsidRPr="00CA2982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7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-30.11.2013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4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е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5670" w:type="dxa"/>
          </w:tcPr>
          <w:p w:rsidR="00AF483C" w:rsidRPr="005653B7" w:rsidRDefault="00AF483C" w:rsidP="009D46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одернизации школьного математического образования (136 ч.) Св. № 2080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-30.05.2006 г.</w:t>
            </w:r>
          </w:p>
        </w:tc>
        <w:tc>
          <w:tcPr>
            <w:tcW w:w="1843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1.2010 </w:t>
            </w:r>
          </w:p>
        </w:tc>
        <w:tc>
          <w:tcPr>
            <w:tcW w:w="1984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5A01" w:rsidRDefault="00AF483C" w:rsidP="009D46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 2527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5A01" w:rsidRDefault="00AF483C" w:rsidP="009D46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современной школе (144 ч.) Св. № 1097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-6.11.2010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4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5670" w:type="dxa"/>
          </w:tcPr>
          <w:p w:rsidR="00AF483C" w:rsidRPr="00FA7E38" w:rsidRDefault="00AF483C" w:rsidP="009D46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нтенсивного обучения русскому языку как родном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центр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ю на этнокультурной основе (136 ч.) Св. № 2193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-29.05.2004 г.</w:t>
            </w:r>
          </w:p>
        </w:tc>
        <w:tc>
          <w:tcPr>
            <w:tcW w:w="1843" w:type="dxa"/>
            <w:vMerge w:val="restart"/>
          </w:tcPr>
          <w:p w:rsidR="00AF483C" w:rsidRPr="00CA2982" w:rsidRDefault="006A44D8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4</w:t>
            </w:r>
          </w:p>
        </w:tc>
        <w:tc>
          <w:tcPr>
            <w:tcW w:w="1984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педагога (80 ч.) Уд. № 628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-24.02.2005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 252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0C2FBB" w:rsidRDefault="00AF483C" w:rsidP="009D46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 обучения русскому языку и литературе на современном этапе (144 ч.) Св. № 0411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-16.06.2009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D03539" w:rsidRDefault="00AF483C" w:rsidP="00D0353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3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  <w:tc>
          <w:tcPr>
            <w:tcW w:w="2127" w:type="dxa"/>
          </w:tcPr>
          <w:p w:rsidR="00AF483C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ка Эльбрусского р-на</w:t>
            </w:r>
          </w:p>
        </w:tc>
        <w:tc>
          <w:tcPr>
            <w:tcW w:w="1984" w:type="dxa"/>
          </w:tcPr>
          <w:p w:rsidR="00AF483C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-19.10.2013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AF483C" w:rsidRDefault="00AF483C" w:rsidP="00D0353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F483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Формирование и развитие профессиональных компетентностей учителей русского языка и литературы в свете перехода на </w:t>
            </w:r>
            <w:r w:rsidRPr="00AF483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lastRenderedPageBreak/>
              <w:t>ФГОС нового поколения (144 ч.) Уд. № 676</w:t>
            </w:r>
          </w:p>
        </w:tc>
        <w:tc>
          <w:tcPr>
            <w:tcW w:w="2127" w:type="dxa"/>
          </w:tcPr>
          <w:p w:rsidR="00AF483C" w:rsidRPr="00B624DD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-20.11.2013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844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на</w:t>
            </w:r>
            <w:proofErr w:type="spellEnd"/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12"/>
              </w:numPr>
              <w:ind w:left="75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2600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-17.06.2004 г.</w:t>
            </w:r>
          </w:p>
        </w:tc>
        <w:tc>
          <w:tcPr>
            <w:tcW w:w="1843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0</w:t>
            </w:r>
          </w:p>
        </w:tc>
        <w:tc>
          <w:tcPr>
            <w:tcW w:w="1984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2"/>
              </w:numPr>
              <w:ind w:left="807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методики преподавания истории в школе (104 ч.) Св. № 4374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-14.12.2004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2"/>
              </w:numPr>
              <w:ind w:left="807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ведение (112 ч.) Св. № 4077</w:t>
            </w:r>
          </w:p>
        </w:tc>
        <w:tc>
          <w:tcPr>
            <w:tcW w:w="2127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-22.11.2005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12"/>
              </w:numPr>
              <w:ind w:left="781" w:hanging="4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7219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-29.12.2007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2"/>
              </w:numPr>
              <w:ind w:left="758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 2529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2"/>
              </w:numPr>
              <w:ind w:left="758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историко-обществоведческого образования в основной и средней (полной) школе (144 ч.) Св. № 1277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-11.11.2010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2"/>
              </w:numPr>
              <w:ind w:left="758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 (108 ч.) Св. № 206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ПГЛУ»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-3.11.2012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бан</w:t>
            </w:r>
            <w:proofErr w:type="spellEnd"/>
          </w:p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3"/>
              </w:numPr>
              <w:ind w:left="801" w:hanging="4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учения балкарскому языку и балкарской литературе в свете модернизации образования (126 ч.) Св.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-24.05.2005 г.</w:t>
            </w:r>
          </w:p>
        </w:tc>
        <w:tc>
          <w:tcPr>
            <w:tcW w:w="1843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A3597D" w:rsidRDefault="00AF483C" w:rsidP="009D46CA">
            <w:pPr>
              <w:pStyle w:val="a4"/>
              <w:numPr>
                <w:ilvl w:val="0"/>
                <w:numId w:val="13"/>
              </w:numPr>
              <w:ind w:left="801" w:hanging="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97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информационных технологий. Пропедевтический курс (40 ч.) Сер. № КБ 070380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-24.06.2005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6F17CD">
            <w:pPr>
              <w:pStyle w:val="a4"/>
              <w:numPr>
                <w:ilvl w:val="0"/>
                <w:numId w:val="13"/>
              </w:numPr>
              <w:ind w:left="885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17C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6F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педагога (80 ч.) Уд. № 0917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-11.03.2004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6F17CD">
            <w:pPr>
              <w:pStyle w:val="a4"/>
              <w:numPr>
                <w:ilvl w:val="0"/>
                <w:numId w:val="13"/>
              </w:numPr>
              <w:ind w:left="885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хнологическое воспитание школьников в условиях внедрения ФГОС (144 ч.) Св. № 2242</w:t>
            </w:r>
          </w:p>
        </w:tc>
        <w:tc>
          <w:tcPr>
            <w:tcW w:w="2127" w:type="dxa"/>
          </w:tcPr>
          <w:p w:rsidR="00AF483C" w:rsidRDefault="00AF483C" w:rsidP="0030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30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-26.11.2012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4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овна</w:t>
            </w:r>
            <w:proofErr w:type="spellEnd"/>
          </w:p>
        </w:tc>
        <w:tc>
          <w:tcPr>
            <w:tcW w:w="5670" w:type="dxa"/>
          </w:tcPr>
          <w:p w:rsidR="00AF483C" w:rsidRPr="00703298" w:rsidRDefault="00AF483C" w:rsidP="009D46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инновации в образовании (72 ч.) Уд. № 375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ГИИ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-22.10.2007 г.</w:t>
            </w:r>
          </w:p>
        </w:tc>
        <w:tc>
          <w:tcPr>
            <w:tcW w:w="1843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2</w:t>
            </w:r>
          </w:p>
        </w:tc>
        <w:tc>
          <w:tcPr>
            <w:tcW w:w="1984" w:type="dxa"/>
            <w:vMerge w:val="restart"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57B72" w:rsidRDefault="00AF483C" w:rsidP="009D46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настройка хора. Уд.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чик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-15.06.2007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57B72" w:rsidRDefault="00AF483C" w:rsidP="009D46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зличных учебных программ. Уд.</w:t>
            </w:r>
          </w:p>
        </w:tc>
        <w:tc>
          <w:tcPr>
            <w:tcW w:w="2127" w:type="dxa"/>
          </w:tcPr>
          <w:p w:rsidR="00AF483C" w:rsidRPr="00B624DD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чик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-5.06.2009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59683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недрение федеральных государственных образовательных стандартов НОО (72 ч.) Уд. № 218?</w:t>
            </w:r>
          </w:p>
        </w:tc>
        <w:tc>
          <w:tcPr>
            <w:tcW w:w="2127" w:type="dxa"/>
          </w:tcPr>
          <w:p w:rsidR="00AF483C" w:rsidRPr="00CA2982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5.09.2013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4" w:type="dxa"/>
            <w:vMerge w:val="restart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Яковлевна</w:t>
            </w:r>
          </w:p>
        </w:tc>
        <w:tc>
          <w:tcPr>
            <w:tcW w:w="5670" w:type="dxa"/>
          </w:tcPr>
          <w:p w:rsidR="00AF483C" w:rsidRPr="00514502" w:rsidRDefault="00AF483C" w:rsidP="009D46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физики в классах физико-математического профиля. Дополнительные вопросы механики (144 ч.) Св. № 2387</w:t>
            </w:r>
          </w:p>
        </w:tc>
        <w:tc>
          <w:tcPr>
            <w:tcW w:w="2127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-7.12.2007 г.</w:t>
            </w:r>
          </w:p>
        </w:tc>
        <w:tc>
          <w:tcPr>
            <w:tcW w:w="1843" w:type="dxa"/>
            <w:vMerge w:val="restart"/>
          </w:tcPr>
          <w:p w:rsidR="00AF483C" w:rsidRPr="00CA2982" w:rsidRDefault="007D3160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AF483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Merge w:val="restart"/>
          </w:tcPr>
          <w:p w:rsidR="00AF483C" w:rsidRPr="00CA2982" w:rsidRDefault="007D3160" w:rsidP="007D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7223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-29.12.2007 г.</w:t>
            </w:r>
          </w:p>
        </w:tc>
        <w:tc>
          <w:tcPr>
            <w:tcW w:w="1843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Pr="00CA2982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6F17C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преподавания курса «География КБР» (72 ч.) Св. № 358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-17.12.200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6F17CD">
            <w:pPr>
              <w:pStyle w:val="a4"/>
              <w:numPr>
                <w:ilvl w:val="0"/>
                <w:numId w:val="16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. Пропедевтический курс. (40 ч.) Сер. КБ 070167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.-9.04.2005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6F17CD">
            <w:pPr>
              <w:pStyle w:val="a4"/>
              <w:numPr>
                <w:ilvl w:val="0"/>
                <w:numId w:val="16"/>
              </w:numPr>
              <w:ind w:left="78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7220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-29.12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6F17CD">
            <w:pPr>
              <w:pStyle w:val="a4"/>
              <w:numPr>
                <w:ilvl w:val="0"/>
                <w:numId w:val="16"/>
              </w:numPr>
              <w:ind w:left="78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16307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-31.03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ана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кинат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товна</w:t>
            </w:r>
            <w:proofErr w:type="spellEnd"/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овление содержания и метод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школьной математики (136 ч.) Св. № 2989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="00664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8.2001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2601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-17.06.200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 9-х классах и профильное обучение в старшей школе (72 ч.) Уд. № 2984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-18.06.2005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одернизации школьного математического образования (136 ч.) Св. № 205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-30.05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CE739D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4533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-15.03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 2532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современной школе (144 ч.) Св. № 1125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-6.11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стовых форм в организационных и аттестационных технологиях (36 ч.) Сер. № 072427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-21.01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18"/>
              </w:numPr>
              <w:ind w:left="78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чности обучающегося в воспитательном пространстве образовательного учреждения» (144 ч.) Св. № 2508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-10.11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ппу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агомедовна</w:t>
            </w: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 персонального компьютера (108 ч.) Св. № 1141</w:t>
            </w:r>
          </w:p>
        </w:tc>
        <w:tc>
          <w:tcPr>
            <w:tcW w:w="2127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НТТ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-30.05.2005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3160">
              <w:rPr>
                <w:rFonts w:ascii="Times New Roman" w:hAnsi="Times New Roman" w:cs="Times New Roman"/>
                <w:sz w:val="28"/>
                <w:szCs w:val="28"/>
              </w:rPr>
              <w:t>6.05.2014</w:t>
            </w:r>
          </w:p>
        </w:tc>
        <w:tc>
          <w:tcPr>
            <w:tcW w:w="1984" w:type="dxa"/>
            <w:vMerge w:val="restart"/>
          </w:tcPr>
          <w:p w:rsidR="00AF483C" w:rsidRDefault="007D3160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должность социального педагога (120 ч.) Св. № 3703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-9.11.2005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деятельности педагогов, психолог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х руководителей по формированию, сохранению и развитию здоровья участников образовательного процесса (72 ч.) Уд. № 2084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-8.12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800CB1" w:rsidRDefault="00AF483C" w:rsidP="008B0C7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0C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сы для работников дошкольных и общеобразовательных учреждений, осуществляющих интегрированное обучение детей с ограниченными возможностями здоровья на основе комплексных программ реабилитации (72 ч.) Сертификат № 1310</w:t>
            </w:r>
          </w:p>
        </w:tc>
        <w:tc>
          <w:tcPr>
            <w:tcW w:w="2127" w:type="dxa"/>
          </w:tcPr>
          <w:p w:rsidR="00AF483C" w:rsidRPr="00CA2982" w:rsidRDefault="00AF483C" w:rsidP="008B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Ц «Социальная защита детей и молодежи» МГГУ имени М.А.Шолохова</w:t>
            </w:r>
          </w:p>
        </w:tc>
        <w:tc>
          <w:tcPr>
            <w:tcW w:w="1984" w:type="dxa"/>
          </w:tcPr>
          <w:p w:rsidR="00AF483C" w:rsidRDefault="00AF483C" w:rsidP="008B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-29.03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041CA9" w:rsidRDefault="00AF483C" w:rsidP="00041C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A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22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AF483C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ка Эльбрусского р-на</w:t>
            </w:r>
          </w:p>
        </w:tc>
        <w:tc>
          <w:tcPr>
            <w:tcW w:w="1984" w:type="dxa"/>
          </w:tcPr>
          <w:p w:rsidR="00AF483C" w:rsidRDefault="00AF483C" w:rsidP="00D4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-02.11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а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хан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на</w:t>
            </w:r>
            <w:proofErr w:type="spellEnd"/>
          </w:p>
        </w:tc>
        <w:tc>
          <w:tcPr>
            <w:tcW w:w="5670" w:type="dxa"/>
          </w:tcPr>
          <w:p w:rsidR="00AF483C" w:rsidRPr="00337B69" w:rsidRDefault="00AF483C" w:rsidP="009D46C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 обучения балкарскому языку в национальной начальной школе (144 ч.) Св. № 3831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-6.12.2007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361A63" w:rsidRDefault="00AF483C" w:rsidP="009D46C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стандартов нового поколения в начальное общее образование (108 ч.) Св. № 116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-30.05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4" w:type="dxa"/>
          </w:tcPr>
          <w:p w:rsidR="00AF483C" w:rsidRPr="001C77F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аро-вич</w:t>
            </w:r>
            <w:proofErr w:type="spellEnd"/>
          </w:p>
        </w:tc>
        <w:tc>
          <w:tcPr>
            <w:tcW w:w="5670" w:type="dxa"/>
          </w:tcPr>
          <w:p w:rsidR="00AF483C" w:rsidRPr="00361A63" w:rsidRDefault="00AF483C" w:rsidP="001C77F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а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нет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уди-новна</w:t>
            </w:r>
            <w:proofErr w:type="spellEnd"/>
          </w:p>
        </w:tc>
        <w:tc>
          <w:tcPr>
            <w:tcW w:w="5670" w:type="dxa"/>
          </w:tcPr>
          <w:p w:rsidR="00AF483C" w:rsidRPr="00A4364A" w:rsidRDefault="00AF483C" w:rsidP="009D46C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преподавания русского языка и литературы в школе (227 ч.) Св. № 2839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-28.06.2001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3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одержания общего образования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м русского языка и литературы (165 ч.) Св. № 3907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-8.11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4529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-15.03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 2535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профессиональных компетентностей учителей русского языка и литературы в свете перехода на новые образовательные стандарты (144 ч.) Св. № 1077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-10.11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1630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-31.03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4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ти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хар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5670" w:type="dxa"/>
          </w:tcPr>
          <w:p w:rsidR="00AF483C" w:rsidRPr="006F17CD" w:rsidRDefault="00AF483C" w:rsidP="00F56A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 НОО (72 ч.) Уд. № 21879</w:t>
            </w:r>
          </w:p>
        </w:tc>
        <w:tc>
          <w:tcPr>
            <w:tcW w:w="2127" w:type="dxa"/>
          </w:tcPr>
          <w:p w:rsidR="00AF483C" w:rsidRPr="00CA2982" w:rsidRDefault="00AF483C" w:rsidP="0000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5.09.2013 г.</w:t>
            </w:r>
          </w:p>
        </w:tc>
        <w:tc>
          <w:tcPr>
            <w:tcW w:w="1843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670" w:type="dxa"/>
          </w:tcPr>
          <w:p w:rsidR="00AF483C" w:rsidRPr="007D100B" w:rsidRDefault="00AF483C" w:rsidP="007D100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D100B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7D1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педагога (72 ч.) Уд. № 058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-14.10.2004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7D100B" w:rsidRDefault="00AF483C" w:rsidP="007D100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B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теории и практики преподавания начального образования (156 ч.) Св. № 2730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-17.06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7D100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дополнительного образования детей (144 ч.) Св. № 1451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-28.09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7D100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7020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-24.11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361A63" w:rsidRDefault="00AF483C" w:rsidP="007D100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недрение стандартов нового </w:t>
            </w: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поколения в начальное общее образование (72 ч.) Уд. № 2932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2.2011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763858" w:rsidRDefault="00AF483C" w:rsidP="007D100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УУД в реализации ФГОС (72 ч.) Уд. № 1682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-30.11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о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уди-новна</w:t>
            </w:r>
            <w:proofErr w:type="spellEnd"/>
          </w:p>
        </w:tc>
        <w:tc>
          <w:tcPr>
            <w:tcW w:w="5670" w:type="dxa"/>
          </w:tcPr>
          <w:p w:rsidR="00AF483C" w:rsidRPr="001009DA" w:rsidRDefault="00AF483C" w:rsidP="00041C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диагностика личности (120 ч.) Св. № 4249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-30.11.2004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08</w:t>
            </w:r>
          </w:p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041C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3246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-16.09.200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041C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. НОО (72 ч.) Уд. № 17451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-30.08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800CB1" w:rsidRDefault="00AF483C" w:rsidP="00041C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0C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сы для работников дошкольных и общеобразовательных учреждений, осуществляющих интегрированное обучение детей с ограниченными возможностями здоровья на основе комплексных программ реабилитации (72 ч.) Сертификат № 1318</w:t>
            </w:r>
          </w:p>
        </w:tc>
        <w:tc>
          <w:tcPr>
            <w:tcW w:w="2127" w:type="dxa"/>
          </w:tcPr>
          <w:p w:rsidR="00AF483C" w:rsidRPr="00CA2982" w:rsidRDefault="00AF483C" w:rsidP="008B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Ц «Социальная защита детей и молодежи» МГГУ имени М.А.Шолохова</w:t>
            </w:r>
          </w:p>
        </w:tc>
        <w:tc>
          <w:tcPr>
            <w:tcW w:w="1984" w:type="dxa"/>
          </w:tcPr>
          <w:p w:rsidR="00AF483C" w:rsidRDefault="00AF483C" w:rsidP="008B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-29.03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041CA9" w:rsidRDefault="00AF483C" w:rsidP="00041C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A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2 ч.) Уд. № 22609</w:t>
            </w:r>
          </w:p>
        </w:tc>
        <w:tc>
          <w:tcPr>
            <w:tcW w:w="2127" w:type="dxa"/>
          </w:tcPr>
          <w:p w:rsidR="00AF483C" w:rsidRDefault="00AF483C" w:rsidP="008B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ка Эльбрусского р-на</w:t>
            </w:r>
          </w:p>
        </w:tc>
        <w:tc>
          <w:tcPr>
            <w:tcW w:w="1984" w:type="dxa"/>
          </w:tcPr>
          <w:p w:rsidR="00AF483C" w:rsidRDefault="00AF483C" w:rsidP="008B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-02.11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5670" w:type="dxa"/>
          </w:tcPr>
          <w:p w:rsidR="00AF483C" w:rsidRPr="005272E9" w:rsidRDefault="00AF483C" w:rsidP="009D46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пути повышения эффективности и качества обучения и воспитания школьников в процессе начального образования (120 ч.) Св. № 4188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-16.06.2000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A3597D" w:rsidRDefault="00AF483C" w:rsidP="009D46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97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информационных технологий. Пропедевтический курс (40 ч.) Сер. КБ 070667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-17.03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 обучения балкарскому языку в национальной начальной школе (144 ч.) Св. № 3830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-6.12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общественное управление в системе образования (72 ч.) Уд. № 15186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-20.12.2011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9D46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. НОО (72 ч.) Уд. 17452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-30.08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Pr="00CA2982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361A63" w:rsidRDefault="00AF483C" w:rsidP="009D46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ктуальные проблемы преподавания родного языка и литературы при переходе на ФГОС ООО (72 ч.) Уд. № 2699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-27.11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ретовна</w:t>
            </w:r>
            <w:proofErr w:type="spellEnd"/>
          </w:p>
        </w:tc>
        <w:tc>
          <w:tcPr>
            <w:tcW w:w="5670" w:type="dxa"/>
          </w:tcPr>
          <w:p w:rsidR="00AF483C" w:rsidRPr="00CF06AA" w:rsidRDefault="00AF483C" w:rsidP="009D46C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пути повышения эффективности и качества (182 ч.) Св. № 1907</w:t>
            </w:r>
          </w:p>
        </w:tc>
        <w:tc>
          <w:tcPr>
            <w:tcW w:w="2127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.-9.06.2003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теории и практики преподавания предметов начального образования (156 ч.) Св. № 2729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-17.06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профессиональной деятельности педагога (?) Сер</w:t>
            </w:r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. ?</w:t>
            </w:r>
            <w:proofErr w:type="gramEnd"/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-20.03.2009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361A63" w:rsidRDefault="00AF483C" w:rsidP="009D46C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 (72 ч.) Уд. № 15224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-21.12.2011 г.</w:t>
            </w:r>
          </w:p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6F17C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 2514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B356EC" w:rsidRDefault="00AF483C" w:rsidP="00B356E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proofErr w:type="spellStart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B35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УУД в реализации ФГОС (72 ч.) Уд. № 1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F483C" w:rsidRPr="00CA2982" w:rsidRDefault="00AF483C" w:rsidP="00800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800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-30.11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таев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ич</w:t>
            </w:r>
            <w:proofErr w:type="spellEnd"/>
          </w:p>
        </w:tc>
        <w:tc>
          <w:tcPr>
            <w:tcW w:w="5670" w:type="dxa"/>
          </w:tcPr>
          <w:p w:rsidR="00AF483C" w:rsidRPr="001B4952" w:rsidRDefault="00AF483C" w:rsidP="009D46C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ктическому выполнению функциональных обязанностей преподавателя-организатора ОБЖ (108 ч.) Св. № 2388 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.-23.06.2001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2283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-3.06.200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требования к курсу ОБЖ (108 ч.) Св. № 1882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-30.05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курса основы безопасности жизнедеятельности (144 ч.) Св. № 0513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-9.10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9D46C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держание и пути повышения эффективности физического воспитания в условиях внедрения ФГОС (144 ч.) Св. № 227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-26.11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BB4BE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ционные технологии в деятельности учителя-предметника» (72 ч.) Уд. № 19013</w:t>
            </w:r>
          </w:p>
        </w:tc>
        <w:tc>
          <w:tcPr>
            <w:tcW w:w="2127" w:type="dxa"/>
          </w:tcPr>
          <w:p w:rsidR="00AF483C" w:rsidRPr="00433B35" w:rsidRDefault="00AF483C" w:rsidP="0048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AF483C" w:rsidRPr="00E4617E" w:rsidRDefault="00AF483C" w:rsidP="00484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83C" w:rsidRDefault="00AF483C" w:rsidP="0048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-15.12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44" w:type="dxa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та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пиевна</w:t>
            </w:r>
            <w:proofErr w:type="spellEnd"/>
          </w:p>
        </w:tc>
        <w:tc>
          <w:tcPr>
            <w:tcW w:w="5670" w:type="dxa"/>
          </w:tcPr>
          <w:p w:rsidR="00AF483C" w:rsidRPr="006F17CD" w:rsidRDefault="00AF483C" w:rsidP="00675C72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 НОО (72 ч.) Уд. № 21876</w:t>
            </w:r>
          </w:p>
        </w:tc>
        <w:tc>
          <w:tcPr>
            <w:tcW w:w="2127" w:type="dxa"/>
          </w:tcPr>
          <w:p w:rsidR="00AF483C" w:rsidRPr="00CA2982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5.09.2013 г.</w:t>
            </w:r>
          </w:p>
        </w:tc>
        <w:tc>
          <w:tcPr>
            <w:tcW w:w="1843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биевна</w:t>
            </w:r>
            <w:proofErr w:type="spellEnd"/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(72 ч.) Уд. № 059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-14.10.2004 г.</w:t>
            </w:r>
          </w:p>
        </w:tc>
        <w:tc>
          <w:tcPr>
            <w:tcW w:w="1843" w:type="dxa"/>
            <w:vMerge w:val="restart"/>
          </w:tcPr>
          <w:p w:rsidR="00AF483C" w:rsidRDefault="006A44D8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4</w:t>
            </w:r>
            <w:r w:rsidR="00AF4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9865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-28.03.2009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 обучения русскому языку и литературе на современном этапе (144 ч.) Св. № 0429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-16.06.2009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технологии в </w:t>
            </w: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и учителя-предметника (72 ч.) Уд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15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У ДПО </w:t>
            </w:r>
            <w:r w:rsidRPr="00B6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площадка Эльбрусского р-на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1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 w:rsidP="008D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1844" w:type="dxa"/>
            <w:vMerge w:val="restart"/>
          </w:tcPr>
          <w:p w:rsidR="00AF483C" w:rsidRDefault="00AF483C" w:rsidP="008D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агометовна</w:t>
            </w:r>
          </w:p>
        </w:tc>
        <w:tc>
          <w:tcPr>
            <w:tcW w:w="5670" w:type="dxa"/>
          </w:tcPr>
          <w:p w:rsidR="00AF483C" w:rsidRPr="00487689" w:rsidRDefault="00AF483C" w:rsidP="009D46C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структура современного школьного исторического и обществоведческого образования (96 ч.) Уд. № 070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-30.03.2002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.2012 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 w:rsidP="008D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 w:rsidP="008D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и средства повышения эффективности социально-педагогической деятельности (120 ч.) Св. № 0179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-7.02.200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педагога (80 ч.) Уд. 1863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-21.05.200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487689" w:rsidRDefault="00AF483C" w:rsidP="009D46C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в школьном историко-обществоведческом образовании (108 ч.) Св. № 1035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-4.04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 (72 ч.) Уд. № 16134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-31.03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 (108 ч.) Уд. № 154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Л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-6.04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жан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кирьяевна</w:t>
            </w:r>
            <w:proofErr w:type="spellEnd"/>
          </w:p>
        </w:tc>
        <w:tc>
          <w:tcPr>
            <w:tcW w:w="5670" w:type="dxa"/>
          </w:tcPr>
          <w:p w:rsidR="00AF483C" w:rsidRPr="009A18D0" w:rsidRDefault="00AF483C" w:rsidP="009D46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ука о здоровье (72 ч.) Уд. № 3675</w:t>
            </w:r>
          </w:p>
        </w:tc>
        <w:tc>
          <w:tcPr>
            <w:tcW w:w="2127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-10.05.2000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000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.-15.01.200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721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-29.12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напр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го проекта модернизации образования (72 ч.) Уд. № 2542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подходы к обучению биологии (72 ч.) Уд. № 2241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-19.12.2009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5670" w:type="dxa"/>
          </w:tcPr>
          <w:p w:rsidR="00AF483C" w:rsidRPr="001E2FA2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в методике и дидактике немецкого языка (108 ч.) Св. № 187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-30.05.2002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педагога (80 ч.) Уд. № 2675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-13.09.200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школа: проблемы подготовки кадров (72 ч.) Уд. № 3271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-26.09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управлении образования (72 ч.) Уд. № 5508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-27.06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-29.12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теории и практики обучения иностранному языку (144 ч.) Св. № 2949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-29.11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ческой деятельности заместителя директора ОУ (144 ч.) Св. № 1253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-18.04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емецкого языка на раннем этапе обучения (72 ч.) Уд. № 0137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-21.05.2009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общественное управление в системе образования (72 ч.) Уд. № 15190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-20.12.2011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800CB1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0C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ханизмы реализации индивидуальной программы </w:t>
            </w:r>
            <w:r w:rsidRPr="00800C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еабилитации ребенка-инвалида в части получения детьми-инвалидами образования в обычных образовательных учреждениях (72 ч.) Уд. № У-12-5312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ВПО «МГПП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-15.06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17968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-27.10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9C4B44" w:rsidRDefault="00AF483C" w:rsidP="009D46C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C4B4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овременные подходы преподавания немецкого языка в общеобразовательном учреждении в соответствии с новыми ФГОС НОО </w:t>
            </w:r>
            <w:proofErr w:type="gramStart"/>
            <w:r w:rsidRPr="009C4B4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 ООО</w:t>
            </w:r>
            <w:proofErr w:type="gramEnd"/>
            <w:r w:rsidRPr="009C4B4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144 ч.) Уд. № 1553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- 25.09.2013 г.</w:t>
            </w:r>
          </w:p>
        </w:tc>
        <w:tc>
          <w:tcPr>
            <w:tcW w:w="1843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и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5670" w:type="dxa"/>
          </w:tcPr>
          <w:p w:rsidR="00AF483C" w:rsidRPr="00EF1953" w:rsidRDefault="00AF483C" w:rsidP="009D46C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одернизации школьного математического образования (136 ч.) Св. № 2848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-28.06.2006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4.2010 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современной школе (144 ч.) Св. 1141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-5.11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жна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670" w:type="dxa"/>
          </w:tcPr>
          <w:p w:rsidR="00AF483C" w:rsidRPr="00EF1953" w:rsidRDefault="00AF483C" w:rsidP="009D46C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одернизации школьного математического образования (136 ч.) Св. № 2075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-30.05.2006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-19.12.2009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A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2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7" w:type="dxa"/>
          </w:tcPr>
          <w:p w:rsidR="00AF483C" w:rsidRPr="00CA2982" w:rsidRDefault="00AF483C" w:rsidP="000B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ка Эльбрусского р-на</w:t>
            </w:r>
          </w:p>
        </w:tc>
        <w:tc>
          <w:tcPr>
            <w:tcW w:w="1984" w:type="dxa"/>
          </w:tcPr>
          <w:p w:rsidR="00AF483C" w:rsidRDefault="00AF483C" w:rsidP="000B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-24.03.2014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на</w:t>
            </w:r>
            <w:proofErr w:type="spellEnd"/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 технологии в школьном историко-обществоведческом образовании (108 ч.) Св. № 1038</w:t>
            </w:r>
          </w:p>
        </w:tc>
        <w:tc>
          <w:tcPr>
            <w:tcW w:w="2127" w:type="dxa"/>
          </w:tcPr>
          <w:p w:rsidR="00AF483C" w:rsidRPr="00B624DD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-4.04.2006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0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подавания Новейшей Истории России и обществознания в ОУ и концепция Госстандарта второго поколения (144 ч.) Св. № 1965</w:t>
            </w:r>
          </w:p>
        </w:tc>
        <w:tc>
          <w:tcPr>
            <w:tcW w:w="2127" w:type="dxa"/>
          </w:tcPr>
          <w:p w:rsidR="00AF483C" w:rsidRPr="00CA2982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-22.04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10777</w:t>
            </w:r>
          </w:p>
        </w:tc>
        <w:tc>
          <w:tcPr>
            <w:tcW w:w="2127" w:type="dxa"/>
          </w:tcPr>
          <w:p w:rsidR="00AF483C" w:rsidRPr="00CA2982" w:rsidRDefault="00AF483C" w:rsidP="007B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-3.11.2009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историко-обществоведческого образования в основной и средней (полной) школе (72 ч.) Уд. № 0690</w:t>
            </w:r>
          </w:p>
        </w:tc>
        <w:tc>
          <w:tcPr>
            <w:tcW w:w="2127" w:type="dxa"/>
          </w:tcPr>
          <w:p w:rsidR="00AF483C" w:rsidRPr="00B624DD" w:rsidRDefault="00AF483C" w:rsidP="007B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-26.10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9D46C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 (72 ч.) Уд. № 15253</w:t>
            </w:r>
          </w:p>
        </w:tc>
        <w:tc>
          <w:tcPr>
            <w:tcW w:w="2127" w:type="dxa"/>
          </w:tcPr>
          <w:p w:rsidR="00AF483C" w:rsidRPr="00CA2982" w:rsidRDefault="00AF483C" w:rsidP="007B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68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-21.12.2011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уянова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жан</w:t>
            </w:r>
            <w:proofErr w:type="spellEnd"/>
          </w:p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5670" w:type="dxa"/>
          </w:tcPr>
          <w:p w:rsidR="00AF483C" w:rsidRPr="0010201C" w:rsidRDefault="00AF483C" w:rsidP="00BB4BE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ционные технологии в деятельности учителя-предметника» (72 ч.) Уд. № 19014</w:t>
            </w:r>
          </w:p>
        </w:tc>
        <w:tc>
          <w:tcPr>
            <w:tcW w:w="2127" w:type="dxa"/>
          </w:tcPr>
          <w:p w:rsidR="00AF483C" w:rsidRPr="00433B35" w:rsidRDefault="00AF483C" w:rsidP="0048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  <w:p w:rsidR="00AF483C" w:rsidRPr="00E4617E" w:rsidRDefault="00AF483C" w:rsidP="00484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83C" w:rsidRDefault="00AF483C" w:rsidP="0048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-15.12.2012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6F17C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 НОО (72 ч.) Уд. № 21878</w:t>
            </w:r>
          </w:p>
        </w:tc>
        <w:tc>
          <w:tcPr>
            <w:tcW w:w="2127" w:type="dxa"/>
          </w:tcPr>
          <w:p w:rsidR="00AF483C" w:rsidRPr="00CA2982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A3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-25.09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5670" w:type="dxa"/>
          </w:tcPr>
          <w:p w:rsidR="00AF483C" w:rsidRPr="0010201C" w:rsidRDefault="00AF483C" w:rsidP="0010201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10201C">
              <w:rPr>
                <w:rFonts w:ascii="Times New Roman" w:hAnsi="Times New Roman" w:cs="Times New Roman"/>
                <w:sz w:val="28"/>
                <w:szCs w:val="28"/>
              </w:rPr>
              <w:t>здоровьесозидающих</w:t>
            </w:r>
            <w:proofErr w:type="spellEnd"/>
            <w:r w:rsidRPr="0010201C">
              <w:rPr>
                <w:rFonts w:ascii="Times New Roman" w:hAnsi="Times New Roman" w:cs="Times New Roman"/>
                <w:sz w:val="28"/>
                <w:szCs w:val="28"/>
              </w:rPr>
              <w:t xml:space="preserve"> принципов в школе (208 ч.) Св. № 0326</w:t>
            </w:r>
          </w:p>
        </w:tc>
        <w:tc>
          <w:tcPr>
            <w:tcW w:w="2127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.-31.03.2004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10201C" w:rsidRDefault="00AF483C" w:rsidP="0010201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7021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-24.11.2007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10201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пути повышения эффективности физического воспитания в условиях изменения структуры образования (144 ч.) Св. № 0268</w:t>
            </w:r>
          </w:p>
        </w:tc>
        <w:tc>
          <w:tcPr>
            <w:tcW w:w="2127" w:type="dxa"/>
          </w:tcPr>
          <w:p w:rsidR="00AF483C" w:rsidRPr="00B624DD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.-29.09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10201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одержание и пути повышения </w:t>
            </w: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эффективности физического воспитания в условиях внедрения ФГОС (144 ч.) Св. № 2282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800CB1" w:rsidRDefault="00AF483C" w:rsidP="0010201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0C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сы для работников дошкольных и общеобразовательных учреждений, осуществляющих интегрированное обучение детей с ограниченными возможностями здоровья на основе комплексных программ реабилитации (72 ч.) Сертификат № 1315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Ц «Социальная защита детей и молодежи» МГГУ имени М.А.Шолохова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-29.03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се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дович</w:t>
            </w:r>
            <w:proofErr w:type="spellEnd"/>
          </w:p>
        </w:tc>
        <w:tc>
          <w:tcPr>
            <w:tcW w:w="5670" w:type="dxa"/>
          </w:tcPr>
          <w:p w:rsidR="00AF483C" w:rsidRPr="0010201C" w:rsidRDefault="00AF483C" w:rsidP="009D46C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10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-предметника (80 ч.) Уд. № 2285</w:t>
            </w:r>
          </w:p>
        </w:tc>
        <w:tc>
          <w:tcPr>
            <w:tcW w:w="2127" w:type="dxa"/>
          </w:tcPr>
          <w:p w:rsidR="00AF483C" w:rsidRPr="00B624DD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-3.06.2004 г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?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пути повышения эффективности и качества обучения (208 ч.) Св. № 4801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6.12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проведения занятий по физической культуре в общеобразовательных учреждениях КБР по программе с направленным развитием двигательных способностей (72 ч.) Уд. № 2699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-24.11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CE0A7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держание и пути повышения эффективности физического воспитания в условиях внедрения ФГОС (144 ч.) Св. № 2283</w:t>
            </w:r>
          </w:p>
        </w:tc>
        <w:tc>
          <w:tcPr>
            <w:tcW w:w="2127" w:type="dxa"/>
          </w:tcPr>
          <w:p w:rsidR="00AF483C" w:rsidRPr="00CA2982" w:rsidRDefault="00AF483C" w:rsidP="005D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5D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-26.11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окаевна</w:t>
            </w:r>
            <w:proofErr w:type="spellEnd"/>
          </w:p>
        </w:tc>
        <w:tc>
          <w:tcPr>
            <w:tcW w:w="5670" w:type="dxa"/>
          </w:tcPr>
          <w:p w:rsidR="00AF483C" w:rsidRPr="00B5740B" w:rsidRDefault="00AF483C" w:rsidP="009D46C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5740B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B5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ой деятельности педагога (72 ч.) Уд. № 064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-14.10.2004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2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бразовательные стандарты начального общего образования: нормы и требования (7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) Уд. № 1197</w:t>
            </w:r>
          </w:p>
        </w:tc>
        <w:tc>
          <w:tcPr>
            <w:tcW w:w="2127" w:type="dxa"/>
          </w:tcPr>
          <w:p w:rsidR="00AF483C" w:rsidRPr="00B624DD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-6.04.2005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6F17CD" w:rsidRDefault="00AF483C" w:rsidP="009D46C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дрение федеральных государственных образовательных стандартов. НОО (72 ч.) Уд. № 17465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-30.08.2012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A90953" w:rsidRDefault="00AF483C" w:rsidP="00A9095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результатов УУД в реализации ФГОС (72 ч.) Уд. № 1694</w:t>
            </w:r>
          </w:p>
        </w:tc>
        <w:tc>
          <w:tcPr>
            <w:tcW w:w="2127" w:type="dxa"/>
          </w:tcPr>
          <w:p w:rsidR="00AF483C" w:rsidRPr="00B624DD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 – 30.11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0B2618" w:rsidRDefault="00AF483C" w:rsidP="00A9095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деятельности учителя-предметника (72 ч.) Уд. № 22483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ка Эльбрусского р-на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-19.10.2013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844" w:type="dxa"/>
            <w:vMerge w:val="restart"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ловна</w:t>
            </w:r>
            <w:proofErr w:type="spellEnd"/>
          </w:p>
        </w:tc>
        <w:tc>
          <w:tcPr>
            <w:tcW w:w="5670" w:type="dxa"/>
          </w:tcPr>
          <w:p w:rsidR="00AF483C" w:rsidRPr="00AF1E98" w:rsidRDefault="00AF483C" w:rsidP="009D46C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преподавания русского языка и литературы на современном этапе (136 ч.) Св. № 1025 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-31.03.2005 г.</w:t>
            </w:r>
          </w:p>
        </w:tc>
        <w:tc>
          <w:tcPr>
            <w:tcW w:w="1843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1</w:t>
            </w:r>
          </w:p>
        </w:tc>
        <w:tc>
          <w:tcPr>
            <w:tcW w:w="1984" w:type="dxa"/>
            <w:vMerge w:val="restart"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Pr="004C4DF9" w:rsidRDefault="00AF483C" w:rsidP="009D46C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информационных технологий. Пропедевтический курс (40 ч.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ер. КБ 070660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DD">
              <w:rPr>
                <w:rFonts w:ascii="Times New Roman" w:hAnsi="Times New Roman" w:cs="Times New Roman"/>
                <w:sz w:val="28"/>
                <w:szCs w:val="28"/>
              </w:rPr>
              <w:t>ГОУ ДПО «КБРЦДО»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-10.02.2006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направлений Комплексного проекта модернизации образования (72 ч.) Уд. № 2546</w:t>
            </w:r>
          </w:p>
        </w:tc>
        <w:tc>
          <w:tcPr>
            <w:tcW w:w="2127" w:type="dxa"/>
          </w:tcPr>
          <w:p w:rsidR="00AF483C" w:rsidRPr="00B624DD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-22.12.2008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3C" w:rsidRPr="00CA2982" w:rsidTr="00F771AF">
        <w:tc>
          <w:tcPr>
            <w:tcW w:w="566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F483C" w:rsidRDefault="00AF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83C" w:rsidRDefault="00AF483C" w:rsidP="009D46C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профессиональных компетентностей учителей русского языка и литературы в свете перехода на новые образовательные стандарты (144 ч.) Св. № 1092</w:t>
            </w:r>
          </w:p>
        </w:tc>
        <w:tc>
          <w:tcPr>
            <w:tcW w:w="2127" w:type="dxa"/>
          </w:tcPr>
          <w:p w:rsidR="00AF483C" w:rsidRPr="00CA2982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 w:rsidRPr="00CA2982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</w:tc>
        <w:tc>
          <w:tcPr>
            <w:tcW w:w="1984" w:type="dxa"/>
          </w:tcPr>
          <w:p w:rsidR="00AF483C" w:rsidRDefault="00AF483C" w:rsidP="0015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-10.11.2010 г.</w:t>
            </w:r>
          </w:p>
        </w:tc>
        <w:tc>
          <w:tcPr>
            <w:tcW w:w="1843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483C" w:rsidRDefault="00AF483C" w:rsidP="00CA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B12" w:rsidRPr="00CA2982" w:rsidRDefault="00107B12">
      <w:pPr>
        <w:rPr>
          <w:rFonts w:ascii="Times New Roman" w:hAnsi="Times New Roman" w:cs="Times New Roman"/>
          <w:sz w:val="28"/>
          <w:szCs w:val="28"/>
        </w:rPr>
      </w:pPr>
    </w:p>
    <w:sectPr w:rsidR="00107B12" w:rsidRPr="00CA2982" w:rsidSect="00F771A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176"/>
    <w:multiLevelType w:val="hybridMultilevel"/>
    <w:tmpl w:val="8FAA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7DE"/>
    <w:multiLevelType w:val="hybridMultilevel"/>
    <w:tmpl w:val="C1649092"/>
    <w:lvl w:ilvl="0" w:tplc="B14E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E7519"/>
    <w:multiLevelType w:val="hybridMultilevel"/>
    <w:tmpl w:val="509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FC7"/>
    <w:multiLevelType w:val="hybridMultilevel"/>
    <w:tmpl w:val="BD70F676"/>
    <w:lvl w:ilvl="0" w:tplc="F434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B49B1"/>
    <w:multiLevelType w:val="hybridMultilevel"/>
    <w:tmpl w:val="63FEA280"/>
    <w:lvl w:ilvl="0" w:tplc="B6AA3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FA9"/>
    <w:multiLevelType w:val="hybridMultilevel"/>
    <w:tmpl w:val="4A0E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29F"/>
    <w:multiLevelType w:val="hybridMultilevel"/>
    <w:tmpl w:val="061A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454C"/>
    <w:multiLevelType w:val="hybridMultilevel"/>
    <w:tmpl w:val="7DE40BBA"/>
    <w:lvl w:ilvl="0" w:tplc="6846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C7821"/>
    <w:multiLevelType w:val="hybridMultilevel"/>
    <w:tmpl w:val="05A28F50"/>
    <w:lvl w:ilvl="0" w:tplc="7F72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B39A5"/>
    <w:multiLevelType w:val="hybridMultilevel"/>
    <w:tmpl w:val="329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A614D"/>
    <w:multiLevelType w:val="hybridMultilevel"/>
    <w:tmpl w:val="416C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96896"/>
    <w:multiLevelType w:val="hybridMultilevel"/>
    <w:tmpl w:val="9D56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3B34"/>
    <w:multiLevelType w:val="hybridMultilevel"/>
    <w:tmpl w:val="919E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48C6"/>
    <w:multiLevelType w:val="hybridMultilevel"/>
    <w:tmpl w:val="1ED0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7E88"/>
    <w:multiLevelType w:val="hybridMultilevel"/>
    <w:tmpl w:val="E968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29AF"/>
    <w:multiLevelType w:val="hybridMultilevel"/>
    <w:tmpl w:val="ABFE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74E43"/>
    <w:multiLevelType w:val="hybridMultilevel"/>
    <w:tmpl w:val="E8F8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7374"/>
    <w:multiLevelType w:val="hybridMultilevel"/>
    <w:tmpl w:val="11D8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122F0"/>
    <w:multiLevelType w:val="hybridMultilevel"/>
    <w:tmpl w:val="987A1DEE"/>
    <w:lvl w:ilvl="0" w:tplc="A3F0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D22259"/>
    <w:multiLevelType w:val="hybridMultilevel"/>
    <w:tmpl w:val="7124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C6DC7"/>
    <w:multiLevelType w:val="hybridMultilevel"/>
    <w:tmpl w:val="8D04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D63B1"/>
    <w:multiLevelType w:val="hybridMultilevel"/>
    <w:tmpl w:val="9A22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E7469"/>
    <w:multiLevelType w:val="hybridMultilevel"/>
    <w:tmpl w:val="751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7101F"/>
    <w:multiLevelType w:val="hybridMultilevel"/>
    <w:tmpl w:val="1758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60C3A"/>
    <w:multiLevelType w:val="hybridMultilevel"/>
    <w:tmpl w:val="0CEC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E2850"/>
    <w:multiLevelType w:val="hybridMultilevel"/>
    <w:tmpl w:val="F59A9E54"/>
    <w:lvl w:ilvl="0" w:tplc="DBD65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736844"/>
    <w:multiLevelType w:val="hybridMultilevel"/>
    <w:tmpl w:val="50D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91C2E"/>
    <w:multiLevelType w:val="hybridMultilevel"/>
    <w:tmpl w:val="0D340618"/>
    <w:lvl w:ilvl="0" w:tplc="1490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9C57D6"/>
    <w:multiLevelType w:val="hybridMultilevel"/>
    <w:tmpl w:val="4234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C32CC"/>
    <w:multiLevelType w:val="hybridMultilevel"/>
    <w:tmpl w:val="325A0792"/>
    <w:lvl w:ilvl="0" w:tplc="EDF69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FD17B66"/>
    <w:multiLevelType w:val="hybridMultilevel"/>
    <w:tmpl w:val="AD44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87264B"/>
    <w:multiLevelType w:val="hybridMultilevel"/>
    <w:tmpl w:val="FB70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76200"/>
    <w:multiLevelType w:val="hybridMultilevel"/>
    <w:tmpl w:val="4A7A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9577D"/>
    <w:multiLevelType w:val="hybridMultilevel"/>
    <w:tmpl w:val="9E2C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6702D"/>
    <w:multiLevelType w:val="hybridMultilevel"/>
    <w:tmpl w:val="53D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A5E9B"/>
    <w:multiLevelType w:val="hybridMultilevel"/>
    <w:tmpl w:val="5F4C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71DA9"/>
    <w:multiLevelType w:val="hybridMultilevel"/>
    <w:tmpl w:val="4B649988"/>
    <w:lvl w:ilvl="0" w:tplc="69E04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26FED"/>
    <w:multiLevelType w:val="hybridMultilevel"/>
    <w:tmpl w:val="1400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82D7B"/>
    <w:multiLevelType w:val="hybridMultilevel"/>
    <w:tmpl w:val="6626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A7093"/>
    <w:multiLevelType w:val="hybridMultilevel"/>
    <w:tmpl w:val="69709006"/>
    <w:lvl w:ilvl="0" w:tplc="9772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14B21"/>
    <w:multiLevelType w:val="hybridMultilevel"/>
    <w:tmpl w:val="9F4E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A2531"/>
    <w:multiLevelType w:val="hybridMultilevel"/>
    <w:tmpl w:val="4FC83996"/>
    <w:lvl w:ilvl="0" w:tplc="A69C4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973D5"/>
    <w:multiLevelType w:val="hybridMultilevel"/>
    <w:tmpl w:val="EBDE50D6"/>
    <w:lvl w:ilvl="0" w:tplc="9FD8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20C92"/>
    <w:multiLevelType w:val="hybridMultilevel"/>
    <w:tmpl w:val="D922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9768D"/>
    <w:multiLevelType w:val="hybridMultilevel"/>
    <w:tmpl w:val="C774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55906"/>
    <w:multiLevelType w:val="hybridMultilevel"/>
    <w:tmpl w:val="B666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B2FBE"/>
    <w:multiLevelType w:val="hybridMultilevel"/>
    <w:tmpl w:val="30A0FA52"/>
    <w:lvl w:ilvl="0" w:tplc="737CD97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7">
    <w:nsid w:val="70954D79"/>
    <w:multiLevelType w:val="hybridMultilevel"/>
    <w:tmpl w:val="79B6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043D4"/>
    <w:multiLevelType w:val="hybridMultilevel"/>
    <w:tmpl w:val="CEAE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D0631E"/>
    <w:multiLevelType w:val="hybridMultilevel"/>
    <w:tmpl w:val="DBD8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5E3B40"/>
    <w:multiLevelType w:val="hybridMultilevel"/>
    <w:tmpl w:val="0DB6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87682"/>
    <w:multiLevelType w:val="hybridMultilevel"/>
    <w:tmpl w:val="679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1"/>
  </w:num>
  <w:num w:numId="3">
    <w:abstractNumId w:val="9"/>
  </w:num>
  <w:num w:numId="4">
    <w:abstractNumId w:val="24"/>
  </w:num>
  <w:num w:numId="5">
    <w:abstractNumId w:val="7"/>
  </w:num>
  <w:num w:numId="6">
    <w:abstractNumId w:val="42"/>
  </w:num>
  <w:num w:numId="7">
    <w:abstractNumId w:val="30"/>
  </w:num>
  <w:num w:numId="8">
    <w:abstractNumId w:val="6"/>
  </w:num>
  <w:num w:numId="9">
    <w:abstractNumId w:val="37"/>
  </w:num>
  <w:num w:numId="10">
    <w:abstractNumId w:val="16"/>
  </w:num>
  <w:num w:numId="11">
    <w:abstractNumId w:val="22"/>
  </w:num>
  <w:num w:numId="12">
    <w:abstractNumId w:val="3"/>
  </w:num>
  <w:num w:numId="13">
    <w:abstractNumId w:val="25"/>
  </w:num>
  <w:num w:numId="14">
    <w:abstractNumId w:val="26"/>
  </w:num>
  <w:num w:numId="15">
    <w:abstractNumId w:val="41"/>
  </w:num>
  <w:num w:numId="16">
    <w:abstractNumId w:val="50"/>
  </w:num>
  <w:num w:numId="17">
    <w:abstractNumId w:val="18"/>
  </w:num>
  <w:num w:numId="18">
    <w:abstractNumId w:val="29"/>
  </w:num>
  <w:num w:numId="19">
    <w:abstractNumId w:val="27"/>
  </w:num>
  <w:num w:numId="20">
    <w:abstractNumId w:val="46"/>
  </w:num>
  <w:num w:numId="21">
    <w:abstractNumId w:val="45"/>
  </w:num>
  <w:num w:numId="22">
    <w:abstractNumId w:val="2"/>
  </w:num>
  <w:num w:numId="23">
    <w:abstractNumId w:val="15"/>
  </w:num>
  <w:num w:numId="24">
    <w:abstractNumId w:val="19"/>
  </w:num>
  <w:num w:numId="25">
    <w:abstractNumId w:val="14"/>
  </w:num>
  <w:num w:numId="26">
    <w:abstractNumId w:val="32"/>
  </w:num>
  <w:num w:numId="27">
    <w:abstractNumId w:val="17"/>
  </w:num>
  <w:num w:numId="28">
    <w:abstractNumId w:val="23"/>
  </w:num>
  <w:num w:numId="29">
    <w:abstractNumId w:val="21"/>
  </w:num>
  <w:num w:numId="30">
    <w:abstractNumId w:val="28"/>
  </w:num>
  <w:num w:numId="31">
    <w:abstractNumId w:val="0"/>
  </w:num>
  <w:num w:numId="32">
    <w:abstractNumId w:val="10"/>
  </w:num>
  <w:num w:numId="33">
    <w:abstractNumId w:val="33"/>
  </w:num>
  <w:num w:numId="34">
    <w:abstractNumId w:val="13"/>
  </w:num>
  <w:num w:numId="35">
    <w:abstractNumId w:val="40"/>
  </w:num>
  <w:num w:numId="36">
    <w:abstractNumId w:val="48"/>
  </w:num>
  <w:num w:numId="37">
    <w:abstractNumId w:val="11"/>
  </w:num>
  <w:num w:numId="38">
    <w:abstractNumId w:val="35"/>
  </w:num>
  <w:num w:numId="39">
    <w:abstractNumId w:val="34"/>
  </w:num>
  <w:num w:numId="40">
    <w:abstractNumId w:val="44"/>
  </w:num>
  <w:num w:numId="41">
    <w:abstractNumId w:val="31"/>
  </w:num>
  <w:num w:numId="42">
    <w:abstractNumId w:val="49"/>
  </w:num>
  <w:num w:numId="43">
    <w:abstractNumId w:val="47"/>
  </w:num>
  <w:num w:numId="44">
    <w:abstractNumId w:val="1"/>
  </w:num>
  <w:num w:numId="45">
    <w:abstractNumId w:val="4"/>
  </w:num>
  <w:num w:numId="46">
    <w:abstractNumId w:val="20"/>
  </w:num>
  <w:num w:numId="47">
    <w:abstractNumId w:val="36"/>
  </w:num>
  <w:num w:numId="48">
    <w:abstractNumId w:val="12"/>
  </w:num>
  <w:num w:numId="49">
    <w:abstractNumId w:val="43"/>
  </w:num>
  <w:num w:numId="50">
    <w:abstractNumId w:val="5"/>
  </w:num>
  <w:num w:numId="51">
    <w:abstractNumId w:val="8"/>
  </w:num>
  <w:num w:numId="52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C0EA5"/>
    <w:rsid w:val="000007BE"/>
    <w:rsid w:val="00000EDA"/>
    <w:rsid w:val="00004E21"/>
    <w:rsid w:val="000100ED"/>
    <w:rsid w:val="000102CD"/>
    <w:rsid w:val="0002399D"/>
    <w:rsid w:val="00026AA8"/>
    <w:rsid w:val="00041CA9"/>
    <w:rsid w:val="00075BC7"/>
    <w:rsid w:val="000B2618"/>
    <w:rsid w:val="000B31CE"/>
    <w:rsid w:val="000B6284"/>
    <w:rsid w:val="000C2FBB"/>
    <w:rsid w:val="000D2345"/>
    <w:rsid w:val="000E0BB5"/>
    <w:rsid w:val="000F776B"/>
    <w:rsid w:val="001009DA"/>
    <w:rsid w:val="0010201C"/>
    <w:rsid w:val="00107B12"/>
    <w:rsid w:val="001509AF"/>
    <w:rsid w:val="00187513"/>
    <w:rsid w:val="001B1CFC"/>
    <w:rsid w:val="001B4952"/>
    <w:rsid w:val="001B5DAB"/>
    <w:rsid w:val="001B6624"/>
    <w:rsid w:val="001C77F2"/>
    <w:rsid w:val="001E2FA2"/>
    <w:rsid w:val="001E36BE"/>
    <w:rsid w:val="001E42AC"/>
    <w:rsid w:val="001F4531"/>
    <w:rsid w:val="002544E6"/>
    <w:rsid w:val="002600BA"/>
    <w:rsid w:val="00267B28"/>
    <w:rsid w:val="00276AF1"/>
    <w:rsid w:val="002A7F61"/>
    <w:rsid w:val="002B21B4"/>
    <w:rsid w:val="002C0EA5"/>
    <w:rsid w:val="002C61CF"/>
    <w:rsid w:val="002F7A11"/>
    <w:rsid w:val="00300885"/>
    <w:rsid w:val="0030370B"/>
    <w:rsid w:val="00304AD7"/>
    <w:rsid w:val="00320A90"/>
    <w:rsid w:val="00333596"/>
    <w:rsid w:val="00337B69"/>
    <w:rsid w:val="00341F28"/>
    <w:rsid w:val="003560B1"/>
    <w:rsid w:val="0035639A"/>
    <w:rsid w:val="00361A63"/>
    <w:rsid w:val="00381E05"/>
    <w:rsid w:val="00381E97"/>
    <w:rsid w:val="003A292B"/>
    <w:rsid w:val="00433B35"/>
    <w:rsid w:val="00444994"/>
    <w:rsid w:val="00483E4E"/>
    <w:rsid w:val="00484B68"/>
    <w:rsid w:val="0048594A"/>
    <w:rsid w:val="00487689"/>
    <w:rsid w:val="004C4DF9"/>
    <w:rsid w:val="00514502"/>
    <w:rsid w:val="00526799"/>
    <w:rsid w:val="005272E9"/>
    <w:rsid w:val="005357CD"/>
    <w:rsid w:val="00557E86"/>
    <w:rsid w:val="005653B7"/>
    <w:rsid w:val="00591FA3"/>
    <w:rsid w:val="00596834"/>
    <w:rsid w:val="005C6508"/>
    <w:rsid w:val="005D204F"/>
    <w:rsid w:val="005D3A74"/>
    <w:rsid w:val="005D70FE"/>
    <w:rsid w:val="005F7F7A"/>
    <w:rsid w:val="00605B6C"/>
    <w:rsid w:val="00622245"/>
    <w:rsid w:val="00644D70"/>
    <w:rsid w:val="00644DAC"/>
    <w:rsid w:val="00655517"/>
    <w:rsid w:val="00664A01"/>
    <w:rsid w:val="00675C72"/>
    <w:rsid w:val="00681432"/>
    <w:rsid w:val="0068325A"/>
    <w:rsid w:val="006A1673"/>
    <w:rsid w:val="006A44D8"/>
    <w:rsid w:val="006B2823"/>
    <w:rsid w:val="006C1FA0"/>
    <w:rsid w:val="006D3DD5"/>
    <w:rsid w:val="006F17CD"/>
    <w:rsid w:val="006F3C78"/>
    <w:rsid w:val="006F5A01"/>
    <w:rsid w:val="00703298"/>
    <w:rsid w:val="00706D18"/>
    <w:rsid w:val="007256F3"/>
    <w:rsid w:val="00734BA7"/>
    <w:rsid w:val="00740DDE"/>
    <w:rsid w:val="00762C50"/>
    <w:rsid w:val="00763858"/>
    <w:rsid w:val="0077432A"/>
    <w:rsid w:val="00780B70"/>
    <w:rsid w:val="007A5DA1"/>
    <w:rsid w:val="007B171C"/>
    <w:rsid w:val="007D100B"/>
    <w:rsid w:val="007D3160"/>
    <w:rsid w:val="007F09AB"/>
    <w:rsid w:val="007F59E5"/>
    <w:rsid w:val="00800CB1"/>
    <w:rsid w:val="00816B36"/>
    <w:rsid w:val="00851E66"/>
    <w:rsid w:val="0086143E"/>
    <w:rsid w:val="00891D1B"/>
    <w:rsid w:val="00895B15"/>
    <w:rsid w:val="008A60F7"/>
    <w:rsid w:val="008B0C77"/>
    <w:rsid w:val="008B4326"/>
    <w:rsid w:val="008B5EE5"/>
    <w:rsid w:val="008C0332"/>
    <w:rsid w:val="008D043D"/>
    <w:rsid w:val="00932303"/>
    <w:rsid w:val="00953E80"/>
    <w:rsid w:val="009952E7"/>
    <w:rsid w:val="009A18D0"/>
    <w:rsid w:val="009C4B44"/>
    <w:rsid w:val="009D46CA"/>
    <w:rsid w:val="00A103AE"/>
    <w:rsid w:val="00A178CC"/>
    <w:rsid w:val="00A239F4"/>
    <w:rsid w:val="00A34FE2"/>
    <w:rsid w:val="00A3597D"/>
    <w:rsid w:val="00A4364A"/>
    <w:rsid w:val="00A628F3"/>
    <w:rsid w:val="00A83B58"/>
    <w:rsid w:val="00A90953"/>
    <w:rsid w:val="00A96B71"/>
    <w:rsid w:val="00AD25A9"/>
    <w:rsid w:val="00AE2249"/>
    <w:rsid w:val="00AF164D"/>
    <w:rsid w:val="00AF1E98"/>
    <w:rsid w:val="00AF483C"/>
    <w:rsid w:val="00B00459"/>
    <w:rsid w:val="00B05FE2"/>
    <w:rsid w:val="00B15618"/>
    <w:rsid w:val="00B356EC"/>
    <w:rsid w:val="00B5740B"/>
    <w:rsid w:val="00B624DD"/>
    <w:rsid w:val="00B930BF"/>
    <w:rsid w:val="00BB4BE4"/>
    <w:rsid w:val="00BD0053"/>
    <w:rsid w:val="00BD4AD4"/>
    <w:rsid w:val="00BD6E77"/>
    <w:rsid w:val="00BE69A6"/>
    <w:rsid w:val="00BF2519"/>
    <w:rsid w:val="00C04FE4"/>
    <w:rsid w:val="00C458E9"/>
    <w:rsid w:val="00C57B72"/>
    <w:rsid w:val="00C60DAB"/>
    <w:rsid w:val="00C63877"/>
    <w:rsid w:val="00C81B44"/>
    <w:rsid w:val="00C9047E"/>
    <w:rsid w:val="00C93F05"/>
    <w:rsid w:val="00CA2982"/>
    <w:rsid w:val="00CA4EA0"/>
    <w:rsid w:val="00CC2005"/>
    <w:rsid w:val="00CC248A"/>
    <w:rsid w:val="00CC6463"/>
    <w:rsid w:val="00CD2EC4"/>
    <w:rsid w:val="00CE0A76"/>
    <w:rsid w:val="00CE6179"/>
    <w:rsid w:val="00CE739D"/>
    <w:rsid w:val="00CF06AA"/>
    <w:rsid w:val="00CF1B3D"/>
    <w:rsid w:val="00CF6EE6"/>
    <w:rsid w:val="00D03539"/>
    <w:rsid w:val="00D343BF"/>
    <w:rsid w:val="00D47316"/>
    <w:rsid w:val="00D5106D"/>
    <w:rsid w:val="00D61BFF"/>
    <w:rsid w:val="00D8146C"/>
    <w:rsid w:val="00D84675"/>
    <w:rsid w:val="00DC7195"/>
    <w:rsid w:val="00DD4F42"/>
    <w:rsid w:val="00E27FE8"/>
    <w:rsid w:val="00E4617E"/>
    <w:rsid w:val="00EB1452"/>
    <w:rsid w:val="00EF1953"/>
    <w:rsid w:val="00EF1AEF"/>
    <w:rsid w:val="00F25F22"/>
    <w:rsid w:val="00F56AEA"/>
    <w:rsid w:val="00F767A7"/>
    <w:rsid w:val="00F771AF"/>
    <w:rsid w:val="00F8081A"/>
    <w:rsid w:val="00F85AB3"/>
    <w:rsid w:val="00FA42A4"/>
    <w:rsid w:val="00FA7E38"/>
    <w:rsid w:val="00FB5504"/>
    <w:rsid w:val="00FC4770"/>
    <w:rsid w:val="00FC7CBE"/>
    <w:rsid w:val="00FD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B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B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725B-7BA7-45F5-B9D7-2E772BEC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1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30</cp:revision>
  <cp:lastPrinted>2012-11-21T12:48:00Z</cp:lastPrinted>
  <dcterms:created xsi:type="dcterms:W3CDTF">2013-11-20T11:08:00Z</dcterms:created>
  <dcterms:modified xsi:type="dcterms:W3CDTF">2014-08-26T11:14:00Z</dcterms:modified>
</cp:coreProperties>
</file>